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E76C" w14:textId="77777777" w:rsidR="003C2D00" w:rsidRDefault="003C2D00" w:rsidP="0083541C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14:paraId="771CD8F2" w14:textId="77777777" w:rsidR="00A95718" w:rsidRPr="00A95718" w:rsidRDefault="004D7E1E" w:rsidP="0083541C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</w:t>
      </w:r>
      <w:r w:rsidR="00A95718" w:rsidRPr="00A95718">
        <w:rPr>
          <w:rFonts w:ascii="Times New Roman" w:hAnsi="Times New Roman"/>
          <w:b/>
          <w:sz w:val="32"/>
          <w:szCs w:val="24"/>
        </w:rPr>
        <w:t>МОУ «</w:t>
      </w:r>
      <w:proofErr w:type="spellStart"/>
      <w:r w:rsidR="00A95718" w:rsidRPr="00A95718">
        <w:rPr>
          <w:rFonts w:ascii="Times New Roman" w:hAnsi="Times New Roman"/>
          <w:b/>
          <w:sz w:val="32"/>
          <w:szCs w:val="24"/>
        </w:rPr>
        <w:t>Катериновская</w:t>
      </w:r>
      <w:proofErr w:type="spellEnd"/>
      <w:r w:rsidR="00A95718" w:rsidRPr="00A95718">
        <w:rPr>
          <w:rFonts w:ascii="Times New Roman" w:hAnsi="Times New Roman"/>
          <w:b/>
          <w:sz w:val="32"/>
          <w:szCs w:val="24"/>
        </w:rPr>
        <w:t xml:space="preserve"> ОСШ. Им. А. С. Пушкина»</w:t>
      </w:r>
    </w:p>
    <w:p w14:paraId="28BBBD64" w14:textId="77777777" w:rsidR="00A95718" w:rsidRPr="00A95718" w:rsidRDefault="00A95718" w:rsidP="0083541C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14:paraId="455D7A5F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E2C6E92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9AABA1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DB74277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A7D9630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F789CC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6E598E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6EA5EF" w14:textId="77777777" w:rsidR="00A95718" w:rsidRPr="00A95718" w:rsidRDefault="00A95718" w:rsidP="0083541C">
      <w:pPr>
        <w:spacing w:after="0"/>
        <w:jc w:val="both"/>
        <w:rPr>
          <w:rFonts w:ascii="Times New Roman" w:hAnsi="Times New Roman"/>
          <w:sz w:val="44"/>
          <w:szCs w:val="24"/>
        </w:rPr>
      </w:pPr>
      <w:r w:rsidRPr="00A95718">
        <w:rPr>
          <w:rFonts w:ascii="Times New Roman" w:hAnsi="Times New Roman"/>
          <w:sz w:val="44"/>
          <w:szCs w:val="24"/>
        </w:rPr>
        <w:t>Урок литературного чтения в 4 классе на тему:</w:t>
      </w:r>
    </w:p>
    <w:p w14:paraId="44E0735A" w14:textId="77777777" w:rsidR="00A95718" w:rsidRPr="00A95718" w:rsidRDefault="00A95718" w:rsidP="0083541C">
      <w:pPr>
        <w:spacing w:after="0"/>
        <w:jc w:val="both"/>
        <w:rPr>
          <w:rFonts w:ascii="Times New Roman" w:hAnsi="Times New Roman"/>
          <w:sz w:val="44"/>
          <w:szCs w:val="24"/>
        </w:rPr>
      </w:pPr>
    </w:p>
    <w:p w14:paraId="71B62001" w14:textId="77777777" w:rsidR="00A95718" w:rsidRPr="00A95718" w:rsidRDefault="00A95718" w:rsidP="0083541C">
      <w:pPr>
        <w:spacing w:after="0"/>
        <w:jc w:val="both"/>
        <w:rPr>
          <w:rFonts w:ascii="Times New Roman" w:hAnsi="Times New Roman"/>
          <w:sz w:val="44"/>
          <w:szCs w:val="24"/>
        </w:rPr>
      </w:pPr>
    </w:p>
    <w:p w14:paraId="72F6BE2C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EA88E7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6930DEB" w14:textId="3190C0C9" w:rsidR="00A95718" w:rsidRDefault="00A95718" w:rsidP="00A95718">
      <w:pPr>
        <w:spacing w:after="0"/>
        <w:jc w:val="center"/>
        <w:rPr>
          <w:rFonts w:ascii="Times New Roman" w:hAnsi="Times New Roman"/>
          <w:b/>
          <w:sz w:val="56"/>
          <w:szCs w:val="24"/>
        </w:rPr>
      </w:pPr>
      <w:r>
        <w:rPr>
          <w:rFonts w:ascii="Times New Roman" w:hAnsi="Times New Roman"/>
          <w:b/>
          <w:sz w:val="56"/>
          <w:szCs w:val="24"/>
        </w:rPr>
        <w:t xml:space="preserve">А. И. Куприн «Барбос и </w:t>
      </w:r>
      <w:proofErr w:type="spellStart"/>
      <w:r>
        <w:rPr>
          <w:rFonts w:ascii="Times New Roman" w:hAnsi="Times New Roman"/>
          <w:b/>
          <w:sz w:val="56"/>
          <w:szCs w:val="24"/>
        </w:rPr>
        <w:t>Жулька</w:t>
      </w:r>
      <w:proofErr w:type="spellEnd"/>
      <w:r>
        <w:rPr>
          <w:rFonts w:ascii="Times New Roman" w:hAnsi="Times New Roman"/>
          <w:b/>
          <w:sz w:val="56"/>
          <w:szCs w:val="24"/>
        </w:rPr>
        <w:t xml:space="preserve">». </w:t>
      </w:r>
      <w:r w:rsidRPr="00A95718">
        <w:rPr>
          <w:rFonts w:ascii="Times New Roman" w:hAnsi="Times New Roman"/>
          <w:b/>
          <w:sz w:val="56"/>
          <w:szCs w:val="24"/>
        </w:rPr>
        <w:t>Характеристика героев.</w:t>
      </w:r>
      <w:r w:rsidR="00A2431D">
        <w:rPr>
          <w:rFonts w:ascii="Times New Roman" w:hAnsi="Times New Roman"/>
          <w:b/>
          <w:sz w:val="56"/>
          <w:szCs w:val="24"/>
        </w:rPr>
        <w:t>»</w:t>
      </w:r>
    </w:p>
    <w:p w14:paraId="18A89130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5D69596" w14:textId="576926DA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4356957" w14:textId="78046829" w:rsidR="00A95718" w:rsidRDefault="0014728B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CBAD062" wp14:editId="77CF7B5E">
            <wp:simplePos x="0" y="0"/>
            <wp:positionH relativeFrom="column">
              <wp:posOffset>60960</wp:posOffset>
            </wp:positionH>
            <wp:positionV relativeFrom="paragraph">
              <wp:posOffset>87630</wp:posOffset>
            </wp:positionV>
            <wp:extent cx="2723597" cy="234251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3597" cy="234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17243E" w14:textId="1A630D3F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D63F1B" w14:textId="5791EEDD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3FCDE5" w14:textId="06D64EF4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CA90ED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826998E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DDC50A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5DCCC0C" w14:textId="77777777" w:rsidR="00A95718" w:rsidRDefault="00A95718" w:rsidP="008354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8CEA23" w14:textId="25BFBF98" w:rsidR="00A95718" w:rsidRPr="0014728B" w:rsidRDefault="00FC7F5B" w:rsidP="00FC7F5B">
      <w:pPr>
        <w:tabs>
          <w:tab w:val="left" w:pos="5580"/>
        </w:tabs>
        <w:spacing w:after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728B">
        <w:rPr>
          <w:rFonts w:ascii="Times New Roman" w:hAnsi="Times New Roman"/>
          <w:bCs/>
          <w:sz w:val="32"/>
          <w:szCs w:val="32"/>
        </w:rPr>
        <w:t xml:space="preserve">Учитель: Грецкая В. И. </w:t>
      </w:r>
    </w:p>
    <w:p w14:paraId="6D32381C" w14:textId="2CDDE474" w:rsidR="004D7E1E" w:rsidRPr="0014728B" w:rsidRDefault="004D7E1E" w:rsidP="0083541C">
      <w:pPr>
        <w:spacing w:after="0"/>
        <w:jc w:val="both"/>
        <w:rPr>
          <w:rFonts w:ascii="Times New Roman" w:hAnsi="Times New Roman"/>
          <w:bCs/>
          <w:sz w:val="40"/>
          <w:szCs w:val="32"/>
        </w:rPr>
      </w:pPr>
    </w:p>
    <w:p w14:paraId="3A9F6BF4" w14:textId="77777777" w:rsidR="004D7E1E" w:rsidRDefault="004D7E1E" w:rsidP="0083541C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14:paraId="4449CA83" w14:textId="77777777" w:rsidR="00FC7F5B" w:rsidRDefault="004D7E1E" w:rsidP="0083541C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 </w:t>
      </w:r>
    </w:p>
    <w:p w14:paraId="14DEE66A" w14:textId="77777777" w:rsidR="00FC7F5B" w:rsidRDefault="00FC7F5B" w:rsidP="0083541C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14:paraId="400D4603" w14:textId="77777777" w:rsidR="00FC7F5B" w:rsidRDefault="00FC7F5B" w:rsidP="0083541C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14:paraId="386FD941" w14:textId="77777777" w:rsidR="00FC7F5B" w:rsidRDefault="00FC7F5B" w:rsidP="0083541C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14:paraId="1810E0D0" w14:textId="77777777" w:rsidR="00FC7F5B" w:rsidRDefault="00FC7F5B" w:rsidP="0083541C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14:paraId="65AA03CE" w14:textId="77777777" w:rsidR="0014728B" w:rsidRDefault="004D7E1E" w:rsidP="0083541C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</w:t>
      </w:r>
      <w:r w:rsidR="00FC7F5B">
        <w:rPr>
          <w:rFonts w:ascii="Times New Roman" w:hAnsi="Times New Roman"/>
          <w:b/>
          <w:sz w:val="32"/>
          <w:szCs w:val="24"/>
        </w:rPr>
        <w:t xml:space="preserve"> </w:t>
      </w:r>
    </w:p>
    <w:p w14:paraId="10FD4B22" w14:textId="0FF674EF" w:rsidR="003C2D00" w:rsidRDefault="0014728B" w:rsidP="0083541C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      </w:t>
      </w:r>
      <w:r w:rsidR="003C2D00" w:rsidRPr="003C2D00">
        <w:rPr>
          <w:rFonts w:ascii="Times New Roman" w:hAnsi="Times New Roman"/>
          <w:b/>
          <w:sz w:val="32"/>
          <w:szCs w:val="24"/>
        </w:rPr>
        <w:t>2022г.</w:t>
      </w:r>
    </w:p>
    <w:p w14:paraId="60380282" w14:textId="77777777" w:rsidR="003C2D00" w:rsidRDefault="0083541C" w:rsidP="008354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571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5FC5270B" w14:textId="77777777" w:rsidR="0083541C" w:rsidRPr="003C2D00" w:rsidRDefault="0083541C" w:rsidP="0083541C">
      <w:pPr>
        <w:spacing w:after="0"/>
        <w:jc w:val="both"/>
        <w:rPr>
          <w:rFonts w:ascii="Times New Roman" w:hAnsi="Times New Roman"/>
          <w:b/>
          <w:sz w:val="36"/>
          <w:szCs w:val="24"/>
        </w:rPr>
      </w:pPr>
      <w:r w:rsidRPr="003C2D00">
        <w:rPr>
          <w:rFonts w:ascii="Times New Roman" w:hAnsi="Times New Roman"/>
          <w:b/>
          <w:sz w:val="28"/>
          <w:szCs w:val="24"/>
        </w:rPr>
        <w:t>Цель урока</w:t>
      </w:r>
      <w:proofErr w:type="gramStart"/>
      <w:r w:rsidRPr="003C2D00">
        <w:rPr>
          <w:rFonts w:ascii="Times New Roman" w:hAnsi="Times New Roman"/>
          <w:b/>
          <w:sz w:val="28"/>
          <w:szCs w:val="24"/>
        </w:rPr>
        <w:t>:</w:t>
      </w:r>
      <w:r w:rsidRPr="003C2D00">
        <w:rPr>
          <w:rFonts w:ascii="Times New Roman" w:hAnsi="Times New Roman"/>
          <w:sz w:val="28"/>
          <w:szCs w:val="24"/>
        </w:rPr>
        <w:t xml:space="preserve"> </w:t>
      </w:r>
      <w:r w:rsidR="00CC7E99">
        <w:rPr>
          <w:rFonts w:ascii="Times New Roman" w:hAnsi="Times New Roman"/>
          <w:sz w:val="28"/>
          <w:szCs w:val="24"/>
        </w:rPr>
        <w:t>Продолжить</w:t>
      </w:r>
      <w:proofErr w:type="gramEnd"/>
      <w:r w:rsidR="00CC7E99">
        <w:rPr>
          <w:rFonts w:ascii="Times New Roman" w:hAnsi="Times New Roman"/>
          <w:sz w:val="28"/>
          <w:szCs w:val="24"/>
        </w:rPr>
        <w:t xml:space="preserve"> знакомство с творчеством </w:t>
      </w:r>
      <w:r w:rsidRPr="003C2D00">
        <w:rPr>
          <w:rFonts w:ascii="Times New Roman" w:hAnsi="Times New Roman"/>
          <w:sz w:val="28"/>
          <w:szCs w:val="24"/>
        </w:rPr>
        <w:t xml:space="preserve">А. И. Куприна; раскрыть смысл рассказа «Барбос и </w:t>
      </w:r>
      <w:proofErr w:type="spellStart"/>
      <w:r w:rsidRPr="003C2D00">
        <w:rPr>
          <w:rFonts w:ascii="Times New Roman" w:hAnsi="Times New Roman"/>
          <w:sz w:val="28"/>
          <w:szCs w:val="24"/>
        </w:rPr>
        <w:t>Жулька</w:t>
      </w:r>
      <w:proofErr w:type="spellEnd"/>
      <w:r w:rsidRPr="003C2D00">
        <w:rPr>
          <w:rFonts w:ascii="Times New Roman" w:hAnsi="Times New Roman"/>
          <w:sz w:val="28"/>
          <w:szCs w:val="24"/>
        </w:rPr>
        <w:t>», смысл дружбы и верности; учить анализировать поступки героев; прививать любовь к животным; отрабатывать навыки выразительного чтения; обогащать словарный запас; развивать речь, мышление.</w:t>
      </w:r>
    </w:p>
    <w:p w14:paraId="2977A777" w14:textId="77777777" w:rsidR="0083541C" w:rsidRPr="003C2D00" w:rsidRDefault="0083541C" w:rsidP="0083541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3C2D00">
        <w:rPr>
          <w:rFonts w:ascii="Times New Roman" w:hAnsi="Times New Roman"/>
          <w:b/>
          <w:sz w:val="28"/>
          <w:szCs w:val="24"/>
        </w:rPr>
        <w:t xml:space="preserve">Планируемые результаты: </w:t>
      </w:r>
    </w:p>
    <w:p w14:paraId="6E604B3B" w14:textId="77777777" w:rsidR="0083541C" w:rsidRPr="003C2D00" w:rsidRDefault="0083541C" w:rsidP="0083541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3C2D00">
        <w:rPr>
          <w:rFonts w:ascii="Times New Roman" w:hAnsi="Times New Roman"/>
          <w:b/>
          <w:sz w:val="28"/>
          <w:szCs w:val="24"/>
        </w:rPr>
        <w:t xml:space="preserve">Предметные: </w:t>
      </w:r>
      <w:r w:rsidRPr="003C2D00">
        <w:rPr>
          <w:rFonts w:ascii="Times New Roman" w:eastAsia="Times New Roman" w:hAnsi="Times New Roman"/>
          <w:sz w:val="28"/>
          <w:szCs w:val="24"/>
          <w:lang w:eastAsia="ru-RU"/>
        </w:rPr>
        <w:t>Умения прогнозировать содержание рассказа, увеличивать темп чтения вслух.</w:t>
      </w:r>
    </w:p>
    <w:p w14:paraId="7F330FD0" w14:textId="77777777" w:rsidR="0083541C" w:rsidRPr="003C2D00" w:rsidRDefault="0083541C" w:rsidP="0083541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3C2D00">
        <w:rPr>
          <w:rFonts w:ascii="Times New Roman" w:hAnsi="Times New Roman"/>
          <w:b/>
          <w:sz w:val="28"/>
          <w:szCs w:val="24"/>
        </w:rPr>
        <w:t>Метапредметные:</w:t>
      </w:r>
    </w:p>
    <w:p w14:paraId="64F2A8A7" w14:textId="77777777" w:rsidR="0083541C" w:rsidRPr="003C2D00" w:rsidRDefault="0083541C" w:rsidP="0083541C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C2D00">
        <w:rPr>
          <w:rFonts w:ascii="Times New Roman" w:hAnsi="Times New Roman"/>
          <w:i/>
          <w:sz w:val="28"/>
          <w:szCs w:val="24"/>
        </w:rPr>
        <w:t xml:space="preserve">Регулятивные </w:t>
      </w:r>
      <w:proofErr w:type="gramStart"/>
      <w:r w:rsidRPr="003C2D00">
        <w:rPr>
          <w:rFonts w:ascii="Times New Roman" w:hAnsi="Times New Roman"/>
          <w:i/>
          <w:sz w:val="28"/>
          <w:szCs w:val="24"/>
        </w:rPr>
        <w:t xml:space="preserve">УУД </w:t>
      </w:r>
      <w:r w:rsidRPr="003C2D00">
        <w:rPr>
          <w:rFonts w:ascii="Times New Roman" w:hAnsi="Times New Roman"/>
          <w:sz w:val="28"/>
          <w:szCs w:val="24"/>
        </w:rPr>
        <w:t xml:space="preserve"> -</w:t>
      </w:r>
      <w:proofErr w:type="gramEnd"/>
      <w:r w:rsidRPr="003C2D00">
        <w:rPr>
          <w:rFonts w:ascii="Times New Roman" w:hAnsi="Times New Roman"/>
          <w:sz w:val="28"/>
          <w:szCs w:val="24"/>
        </w:rPr>
        <w:t xml:space="preserve"> </w:t>
      </w:r>
      <w:r w:rsidRPr="003C2D00">
        <w:rPr>
          <w:rFonts w:ascii="Times New Roman" w:eastAsia="Times New Roman" w:hAnsi="Times New Roman"/>
          <w:sz w:val="28"/>
          <w:szCs w:val="24"/>
          <w:lang w:eastAsia="ru-RU"/>
        </w:rPr>
        <w:t>формулировать учебную задачу урока, исходя из анализа  материала учебника в совместной деятельности, планировать вместе с учителем деятельности по изучению темы урока</w:t>
      </w:r>
      <w:r w:rsidRPr="003C2D00">
        <w:rPr>
          <w:rFonts w:ascii="Times New Roman" w:hAnsi="Times New Roman"/>
          <w:sz w:val="28"/>
          <w:szCs w:val="24"/>
        </w:rPr>
        <w:t>, высказывать свои предположения, оценивать свою работу на уроке.</w:t>
      </w:r>
    </w:p>
    <w:p w14:paraId="4C3D05E1" w14:textId="77777777" w:rsidR="0083541C" w:rsidRPr="003C2D00" w:rsidRDefault="0083541C" w:rsidP="0083541C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C2D00">
        <w:rPr>
          <w:rFonts w:ascii="Times New Roman" w:hAnsi="Times New Roman"/>
          <w:i/>
          <w:sz w:val="28"/>
          <w:szCs w:val="24"/>
        </w:rPr>
        <w:t xml:space="preserve">Коммуникативные УУД </w:t>
      </w:r>
      <w:r w:rsidRPr="003C2D00">
        <w:rPr>
          <w:rFonts w:ascii="Times New Roman" w:hAnsi="Times New Roman"/>
          <w:sz w:val="28"/>
          <w:szCs w:val="24"/>
        </w:rPr>
        <w:t>– отвечать на вопросы на основе художественного текста учебника, выражать свои мысли, осмысление правил взаимодействия в паре и группе.</w:t>
      </w:r>
    </w:p>
    <w:p w14:paraId="5C176234" w14:textId="77777777" w:rsidR="0083541C" w:rsidRPr="003C2D00" w:rsidRDefault="0083541C" w:rsidP="0083541C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C2D00">
        <w:rPr>
          <w:rFonts w:ascii="Times New Roman" w:hAnsi="Times New Roman"/>
          <w:i/>
          <w:sz w:val="28"/>
          <w:szCs w:val="24"/>
        </w:rPr>
        <w:t xml:space="preserve">Познавательные УУД </w:t>
      </w:r>
      <w:r w:rsidRPr="003C2D00">
        <w:rPr>
          <w:rFonts w:ascii="Times New Roman" w:hAnsi="Times New Roman"/>
          <w:sz w:val="28"/>
          <w:szCs w:val="24"/>
        </w:rPr>
        <w:t xml:space="preserve">– осуществлять анализ художественного текста, выделять в нем основную мысль, </w:t>
      </w:r>
      <w:proofErr w:type="gramStart"/>
      <w:r w:rsidRPr="003C2D00">
        <w:rPr>
          <w:rFonts w:ascii="Times New Roman" w:hAnsi="Times New Roman"/>
          <w:sz w:val="28"/>
          <w:szCs w:val="24"/>
        </w:rPr>
        <w:t>отбирать  опорные</w:t>
      </w:r>
      <w:proofErr w:type="gramEnd"/>
      <w:r w:rsidRPr="003C2D00">
        <w:rPr>
          <w:rFonts w:ascii="Times New Roman" w:hAnsi="Times New Roman"/>
          <w:sz w:val="28"/>
          <w:szCs w:val="24"/>
        </w:rPr>
        <w:t xml:space="preserve"> слова  для создания собственного текста, поиск необходимой информации в учебной и справочной книге.</w:t>
      </w:r>
    </w:p>
    <w:p w14:paraId="081F3A16" w14:textId="77777777" w:rsidR="0083541C" w:rsidRPr="003C2D00" w:rsidRDefault="0083541C" w:rsidP="0083541C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C2D00">
        <w:rPr>
          <w:rFonts w:ascii="Times New Roman" w:hAnsi="Times New Roman"/>
          <w:b/>
          <w:sz w:val="28"/>
          <w:szCs w:val="24"/>
        </w:rPr>
        <w:t>Личностные</w:t>
      </w:r>
      <w:proofErr w:type="gramStart"/>
      <w:r w:rsidRPr="003C2D00">
        <w:rPr>
          <w:rFonts w:ascii="Times New Roman" w:hAnsi="Times New Roman"/>
          <w:b/>
          <w:sz w:val="28"/>
          <w:szCs w:val="24"/>
        </w:rPr>
        <w:t xml:space="preserve">: </w:t>
      </w:r>
      <w:r w:rsidRPr="003C2D00">
        <w:rPr>
          <w:rFonts w:ascii="Times New Roman" w:eastAsia="Times New Roman" w:hAnsi="Times New Roman"/>
          <w:sz w:val="28"/>
          <w:szCs w:val="24"/>
          <w:lang w:eastAsia="ru-RU"/>
        </w:rPr>
        <w:t>Понимать</w:t>
      </w:r>
      <w:proofErr w:type="gramEnd"/>
      <w:r w:rsidRPr="003C2D00">
        <w:rPr>
          <w:rFonts w:ascii="Times New Roman" w:eastAsia="Times New Roman" w:hAnsi="Times New Roman"/>
          <w:sz w:val="28"/>
          <w:szCs w:val="24"/>
          <w:lang w:eastAsia="ru-RU"/>
        </w:rPr>
        <w:t xml:space="preserve"> понятия «автор - рассказчик»</w:t>
      </w:r>
      <w:r w:rsidRPr="003C2D00">
        <w:rPr>
          <w:rFonts w:ascii="Times New Roman" w:hAnsi="Times New Roman"/>
          <w:sz w:val="28"/>
          <w:szCs w:val="24"/>
        </w:rPr>
        <w:t xml:space="preserve">. Уметь проводить самооценку на </w:t>
      </w:r>
      <w:proofErr w:type="gramStart"/>
      <w:r w:rsidRPr="003C2D00">
        <w:rPr>
          <w:rFonts w:ascii="Times New Roman" w:hAnsi="Times New Roman"/>
          <w:sz w:val="28"/>
          <w:szCs w:val="24"/>
        </w:rPr>
        <w:t>основе  критерия</w:t>
      </w:r>
      <w:proofErr w:type="gramEnd"/>
      <w:r w:rsidRPr="003C2D00">
        <w:rPr>
          <w:rFonts w:ascii="Times New Roman" w:hAnsi="Times New Roman"/>
          <w:sz w:val="28"/>
          <w:szCs w:val="24"/>
        </w:rPr>
        <w:t xml:space="preserve"> успешности учебной деятельности.</w:t>
      </w:r>
    </w:p>
    <w:p w14:paraId="310425A0" w14:textId="77777777" w:rsidR="0083541C" w:rsidRPr="003C2D00" w:rsidRDefault="0083541C" w:rsidP="0083541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3C2D00">
        <w:rPr>
          <w:rFonts w:ascii="Times New Roman" w:hAnsi="Times New Roman"/>
          <w:b/>
          <w:sz w:val="28"/>
          <w:szCs w:val="24"/>
        </w:rPr>
        <w:t xml:space="preserve">Оборудование: </w:t>
      </w:r>
      <w:r w:rsidRPr="003C2D00">
        <w:rPr>
          <w:rFonts w:ascii="Times New Roman" w:hAnsi="Times New Roman"/>
          <w:sz w:val="28"/>
          <w:szCs w:val="24"/>
        </w:rPr>
        <w:t>портрет автора, карточки, проектор, компьютер, выставка книг А.И. Куприна.</w:t>
      </w:r>
    </w:p>
    <w:p w14:paraId="0724377B" w14:textId="77777777" w:rsidR="0083541C" w:rsidRDefault="0083541C" w:rsidP="0083541C">
      <w:pPr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957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ОД  УРОКА</w:t>
      </w:r>
      <w:proofErr w:type="gramEnd"/>
    </w:p>
    <w:p w14:paraId="137120AF" w14:textId="77777777" w:rsidR="006F4E3A" w:rsidRPr="00A95718" w:rsidRDefault="006F4E3A" w:rsidP="0083541C">
      <w:pPr>
        <w:spacing w:after="0" w:line="29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F997C" w14:textId="77777777" w:rsidR="0083541C" w:rsidRPr="00916189" w:rsidRDefault="0083541C" w:rsidP="0083541C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Hlk220360249"/>
      <w:r w:rsidRPr="003C2D0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. Организационный момент. Мотивация к учебной деятельности.</w:t>
      </w:r>
      <w:r w:rsidR="00916189" w:rsidRP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(</w:t>
      </w:r>
      <w:r w:rsid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лайд 1)</w:t>
      </w:r>
    </w:p>
    <w:p w14:paraId="69B027ED" w14:textId="77777777" w:rsidR="0083541C" w:rsidRPr="003C2D00" w:rsidRDefault="0041092A" w:rsidP="0083541C">
      <w:pPr>
        <w:spacing w:after="0" w:line="294" w:lineRule="atLeast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C2D0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Учитель.</w:t>
      </w:r>
    </w:p>
    <w:p w14:paraId="25F88EEF" w14:textId="77777777" w:rsidR="0083541C" w:rsidRPr="003C2D00" w:rsidRDefault="0083541C" w:rsidP="004D7E1E">
      <w:pPr>
        <w:spacing w:after="120" w:line="294" w:lineRule="atLeast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3C2D00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-Однажды мудрец, окружённый учениками, поднимался к храму. Навстречу им спускалась известная богиня. “Вот ты гордишься своими учениками, мудрец, - улыбнулась она ему, - но стоит мне только легонько поманить их, как они покинут тебя и пойдут вслед за мной”. Мудрец же ответил так: “Да, но ты зовёшь их вниз, в весёлую долину, а я веду их вверх, к неприступным, вершинам”.</w:t>
      </w:r>
    </w:p>
    <w:p w14:paraId="4B902683" w14:textId="77777777" w:rsidR="0083541C" w:rsidRPr="004D7E1E" w:rsidRDefault="0083541C" w:rsidP="0041092A">
      <w:pPr>
        <w:spacing w:after="0" w:line="294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4D7E1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Вот</w:t>
      </w:r>
      <w:proofErr w:type="gramEnd"/>
      <w:r w:rsidRPr="004D7E1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 мы с вами сегодня должны подняться на одну ступеньку вверх,</w:t>
      </w:r>
    </w:p>
    <w:p w14:paraId="74225890" w14:textId="77777777" w:rsidR="0083541C" w:rsidRPr="004D7E1E" w:rsidRDefault="0083541C" w:rsidP="0041092A">
      <w:pPr>
        <w:spacing w:after="0" w:line="294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E1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“преодолевая” задачи, которые будут рассмотрены на сегодняшнем уроке.</w:t>
      </w:r>
    </w:p>
    <w:p w14:paraId="64AC7882" w14:textId="77777777" w:rsidR="0083541C" w:rsidRPr="003C2D00" w:rsidRDefault="0083541C" w:rsidP="0083541C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D00">
        <w:rPr>
          <w:rFonts w:ascii="Times New Roman" w:eastAsia="Times New Roman" w:hAnsi="Times New Roman"/>
          <w:sz w:val="28"/>
          <w:szCs w:val="24"/>
          <w:lang w:eastAsia="ru-RU"/>
        </w:rPr>
        <w:t>- Желаю вам новых открытий, новых знаний!</w:t>
      </w:r>
    </w:p>
    <w:p w14:paraId="4797F828" w14:textId="77777777" w:rsidR="0083541C" w:rsidRPr="00A2431D" w:rsidRDefault="0083541C" w:rsidP="0083541C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E1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Тогда за работу. </w:t>
      </w:r>
      <w:r w:rsidR="00916189" w:rsidRPr="00A2431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</w:t>
      </w:r>
    </w:p>
    <w:p w14:paraId="2C17E3B5" w14:textId="77777777" w:rsidR="004D7E1E" w:rsidRDefault="004D7E1E" w:rsidP="004D7E1E">
      <w:pPr>
        <w:spacing w:after="0" w:line="294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bookmarkEnd w:id="0"/>
    <w:p w14:paraId="2B87740B" w14:textId="77777777" w:rsidR="004D7E1E" w:rsidRPr="00132CF7" w:rsidRDefault="0083541C" w:rsidP="004D7E1E">
      <w:pPr>
        <w:spacing w:after="0" w:line="294" w:lineRule="atLeast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132CF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II. </w:t>
      </w:r>
      <w:r w:rsidR="004D7E1E" w:rsidRPr="00132CF7"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  <w:t>Речевая разминка.</w:t>
      </w:r>
    </w:p>
    <w:p w14:paraId="067B82F2" w14:textId="77777777" w:rsidR="0083541C" w:rsidRPr="00916189" w:rsidRDefault="0083541C" w:rsidP="004D7E1E">
      <w:pPr>
        <w:spacing w:after="12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E1E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1. Чтение с логическим ударением</w:t>
      </w:r>
      <w:r w:rsidRPr="0091618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916189" w:rsidRPr="0091618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</w:t>
      </w:r>
      <w:r w:rsidR="00916189" w:rsidRP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С</w:t>
      </w:r>
      <w:r w:rsid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лайд 2</w:t>
      </w:r>
      <w:r w:rsidR="00916189" w:rsidRP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)</w:t>
      </w:r>
    </w:p>
    <w:p w14:paraId="4B5B3330" w14:textId="77777777" w:rsidR="0083541C" w:rsidRPr="004D7E1E" w:rsidRDefault="004D7E1E" w:rsidP="0083541C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7E99">
        <w:rPr>
          <w:rFonts w:ascii="Times New Roman" w:eastAsia="Times New Roman" w:hAnsi="Times New Roman"/>
          <w:b/>
          <w:i/>
          <w:iCs/>
          <w:sz w:val="28"/>
          <w:szCs w:val="24"/>
          <w:lang w:eastAsia="ru-RU"/>
        </w:rPr>
        <w:t>Наш Полкан п</w:t>
      </w:r>
      <w:r w:rsidR="0083541C" w:rsidRPr="00CC7E99">
        <w:rPr>
          <w:rFonts w:ascii="Times New Roman" w:eastAsia="Times New Roman" w:hAnsi="Times New Roman"/>
          <w:b/>
          <w:i/>
          <w:iCs/>
          <w:sz w:val="28"/>
          <w:szCs w:val="24"/>
          <w:lang w:eastAsia="ru-RU"/>
        </w:rPr>
        <w:t>опал в капкан</w:t>
      </w:r>
      <w:r w:rsidR="0083541C" w:rsidRPr="004D7E1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.</w:t>
      </w:r>
    </w:p>
    <w:p w14:paraId="04C797E6" w14:textId="77777777" w:rsidR="00CC7E99" w:rsidRPr="004D7E1E" w:rsidRDefault="0083541C" w:rsidP="00CC7E99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E1E">
        <w:rPr>
          <w:rFonts w:ascii="Times New Roman" w:eastAsia="Times New Roman" w:hAnsi="Times New Roman"/>
          <w:sz w:val="28"/>
          <w:szCs w:val="24"/>
          <w:lang w:eastAsia="ru-RU"/>
        </w:rPr>
        <w:t>- Чей Полкан попал в капкан?</w:t>
      </w:r>
      <w:r w:rsidR="00CC7E99" w:rsidRPr="00CC7E9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</w:t>
      </w:r>
      <w:r w:rsidR="00CC7E9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(</w:t>
      </w:r>
      <w:r w:rsidR="00CC7E99" w:rsidRPr="00CC7E99">
        <w:rPr>
          <w:rFonts w:ascii="Times New Roman" w:eastAsia="Times New Roman" w:hAnsi="Times New Roman"/>
          <w:b/>
          <w:i/>
          <w:iCs/>
          <w:sz w:val="28"/>
          <w:szCs w:val="24"/>
          <w:lang w:eastAsia="ru-RU"/>
        </w:rPr>
        <w:t>Наш</w:t>
      </w:r>
      <w:r w:rsidR="00CC7E9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Полкан п</w:t>
      </w:r>
      <w:r w:rsidR="00CC7E99" w:rsidRPr="004D7E1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опал в капкан.</w:t>
      </w:r>
      <w:r w:rsidR="00CC7E9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)</w:t>
      </w:r>
    </w:p>
    <w:p w14:paraId="781B15C3" w14:textId="77777777" w:rsidR="0083541C" w:rsidRPr="004D7E1E" w:rsidRDefault="0083541C" w:rsidP="0083541C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21ED76B" w14:textId="77777777" w:rsidR="0083541C" w:rsidRPr="004D7E1E" w:rsidRDefault="0083541C" w:rsidP="0083541C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E1E">
        <w:rPr>
          <w:rFonts w:ascii="Times New Roman" w:eastAsia="Times New Roman" w:hAnsi="Times New Roman"/>
          <w:sz w:val="28"/>
          <w:szCs w:val="24"/>
          <w:lang w:eastAsia="ru-RU"/>
        </w:rPr>
        <w:t>- Кто попал в капкан?</w:t>
      </w:r>
      <w:r w:rsidR="00CC7E9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CC7E99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CC7E99" w:rsidRPr="00CC7E9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</w:t>
      </w:r>
      <w:r w:rsidR="00CC7E9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Наш</w:t>
      </w:r>
      <w:proofErr w:type="gramEnd"/>
      <w:r w:rsidR="00CC7E9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</w:t>
      </w:r>
      <w:r w:rsidR="00CC7E99" w:rsidRPr="00CC7E99">
        <w:rPr>
          <w:rFonts w:ascii="Times New Roman" w:eastAsia="Times New Roman" w:hAnsi="Times New Roman"/>
          <w:b/>
          <w:i/>
          <w:iCs/>
          <w:sz w:val="28"/>
          <w:szCs w:val="24"/>
          <w:lang w:eastAsia="ru-RU"/>
        </w:rPr>
        <w:t>Полкан</w:t>
      </w:r>
      <w:r w:rsidR="00CC7E9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п</w:t>
      </w:r>
      <w:r w:rsidR="00CC7E99" w:rsidRPr="004D7E1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опал в капкан.</w:t>
      </w:r>
      <w:r w:rsidR="00CC7E99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343B0E32" w14:textId="77777777" w:rsidR="00CC7E99" w:rsidRPr="004D7E1E" w:rsidRDefault="0083541C" w:rsidP="00CC7E99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E1E">
        <w:rPr>
          <w:rFonts w:ascii="Times New Roman" w:eastAsia="Times New Roman" w:hAnsi="Times New Roman"/>
          <w:sz w:val="28"/>
          <w:szCs w:val="24"/>
          <w:lang w:eastAsia="ru-RU"/>
        </w:rPr>
        <w:t>- Что случилось с Полканом?</w:t>
      </w:r>
      <w:r w:rsidR="00CC7E9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CC7E9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Наш Полкан </w:t>
      </w:r>
      <w:r w:rsidR="00CC7E99" w:rsidRPr="00CC7E99">
        <w:rPr>
          <w:rFonts w:ascii="Times New Roman" w:eastAsia="Times New Roman" w:hAnsi="Times New Roman"/>
          <w:b/>
          <w:i/>
          <w:iCs/>
          <w:sz w:val="28"/>
          <w:szCs w:val="24"/>
          <w:lang w:eastAsia="ru-RU"/>
        </w:rPr>
        <w:t>попал</w:t>
      </w:r>
      <w:r w:rsidR="00CC7E99" w:rsidRPr="004D7E1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в капкан.</w:t>
      </w:r>
      <w:r w:rsidR="00CC7E9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)</w:t>
      </w:r>
    </w:p>
    <w:p w14:paraId="589C6456" w14:textId="77777777" w:rsidR="00CC7E99" w:rsidRPr="004D7E1E" w:rsidRDefault="0083541C" w:rsidP="00CC7E99">
      <w:pPr>
        <w:spacing w:after="12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E1E">
        <w:rPr>
          <w:rFonts w:ascii="Times New Roman" w:eastAsia="Times New Roman" w:hAnsi="Times New Roman"/>
          <w:sz w:val="28"/>
          <w:szCs w:val="24"/>
          <w:lang w:eastAsia="ru-RU"/>
        </w:rPr>
        <w:t>- Куда попал Полкан?</w:t>
      </w:r>
      <w:r w:rsidR="00CC7E99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="00CC7E9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Наш Полкан п</w:t>
      </w:r>
      <w:r w:rsidR="00CC7E99" w:rsidRPr="004D7E1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опал </w:t>
      </w:r>
      <w:r w:rsidR="00CC7E99" w:rsidRPr="00CC7E99">
        <w:rPr>
          <w:rFonts w:ascii="Times New Roman" w:eastAsia="Times New Roman" w:hAnsi="Times New Roman"/>
          <w:b/>
          <w:i/>
          <w:iCs/>
          <w:sz w:val="28"/>
          <w:szCs w:val="24"/>
          <w:lang w:eastAsia="ru-RU"/>
        </w:rPr>
        <w:t>в капкан</w:t>
      </w:r>
      <w:r w:rsidR="00CC7E99" w:rsidRPr="004D7E1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.</w:t>
      </w:r>
      <w:r w:rsidR="00CC7E9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)</w:t>
      </w:r>
    </w:p>
    <w:p w14:paraId="02C21EB9" w14:textId="77777777" w:rsidR="00272205" w:rsidRPr="00272205" w:rsidRDefault="0083541C" w:rsidP="0083541C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2205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. «</w:t>
      </w:r>
      <w:r w:rsidRPr="00272205">
        <w:rPr>
          <w:rFonts w:ascii="Times New Roman" w:eastAsia="Times New Roman" w:hAnsi="Times New Roman"/>
          <w:bCs/>
          <w:sz w:val="28"/>
          <w:szCs w:val="24"/>
          <w:u w:val="single"/>
          <w:lang w:eastAsia="ru-RU"/>
        </w:rPr>
        <w:t>Лото скороговорок».</w:t>
      </w:r>
      <w:r w:rsidRPr="00272205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14:paraId="6C214CC3" w14:textId="77777777" w:rsidR="0083541C" w:rsidRPr="004D7E1E" w:rsidRDefault="00272205" w:rsidP="00CC7E99">
      <w:pPr>
        <w:spacing w:after="12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83541C" w:rsidRPr="004D7E1E">
        <w:rPr>
          <w:rFonts w:ascii="Times New Roman" w:eastAsia="Times New Roman" w:hAnsi="Times New Roman"/>
          <w:sz w:val="28"/>
          <w:szCs w:val="24"/>
          <w:lang w:eastAsia="ru-RU"/>
        </w:rPr>
        <w:t>А какие вы знаете скороговорки? </w:t>
      </w:r>
      <w:r w:rsidR="0083541C" w:rsidRPr="004D7E1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(</w:t>
      </w:r>
      <w:r w:rsidR="00132CF7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Учащиеся поочерёдно проговаривают знакомые им скороговорки</w:t>
      </w:r>
      <w:r w:rsidR="0083541C" w:rsidRPr="004D7E1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).</w:t>
      </w:r>
    </w:p>
    <w:p w14:paraId="548ABF77" w14:textId="77777777" w:rsidR="0083541C" w:rsidRPr="004D7E1E" w:rsidRDefault="0083541C" w:rsidP="0027220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E1E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3. Тренинг для развития навыка быстрого чтения.</w:t>
      </w:r>
      <w:r w:rsidR="001F6F5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</w:t>
      </w:r>
    </w:p>
    <w:p w14:paraId="69E014EA" w14:textId="77777777" w:rsidR="0083541C" w:rsidRPr="004D7E1E" w:rsidRDefault="00272205" w:rsidP="0083541C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83541C" w:rsidRPr="004D7E1E">
        <w:rPr>
          <w:rFonts w:ascii="Times New Roman" w:eastAsia="Times New Roman" w:hAnsi="Times New Roman"/>
          <w:sz w:val="28"/>
          <w:szCs w:val="24"/>
          <w:lang w:eastAsia="ru-RU"/>
        </w:rPr>
        <w:t>) Собери текст («Белка»)</w:t>
      </w:r>
    </w:p>
    <w:p w14:paraId="548F494C" w14:textId="77777777" w:rsidR="0083541C" w:rsidRPr="004D7E1E" w:rsidRDefault="00272205" w:rsidP="0083541C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83541C" w:rsidRPr="004D7E1E">
        <w:rPr>
          <w:rFonts w:ascii="Times New Roman" w:eastAsia="Times New Roman" w:hAnsi="Times New Roman"/>
          <w:sz w:val="28"/>
          <w:szCs w:val="24"/>
          <w:lang w:eastAsia="ru-RU"/>
        </w:rPr>
        <w:t>) Чтение с решёткой (</w:t>
      </w:r>
      <w:proofErr w:type="spellStart"/>
      <w:r w:rsidR="0083541C" w:rsidRPr="004D7E1E">
        <w:rPr>
          <w:rFonts w:ascii="Times New Roman" w:eastAsia="Times New Roman" w:hAnsi="Times New Roman"/>
          <w:sz w:val="28"/>
          <w:szCs w:val="24"/>
          <w:lang w:eastAsia="ru-RU"/>
        </w:rPr>
        <w:t>Л.Н.Толстой</w:t>
      </w:r>
      <w:proofErr w:type="spellEnd"/>
      <w:r w:rsidR="0083541C" w:rsidRPr="004D7E1E">
        <w:rPr>
          <w:rFonts w:ascii="Times New Roman" w:eastAsia="Times New Roman" w:hAnsi="Times New Roman"/>
          <w:sz w:val="28"/>
          <w:szCs w:val="24"/>
          <w:lang w:eastAsia="ru-RU"/>
        </w:rPr>
        <w:t xml:space="preserve"> «Лев и мышь»)</w:t>
      </w:r>
    </w:p>
    <w:p w14:paraId="17FBBEDB" w14:textId="77777777" w:rsidR="0083541C" w:rsidRPr="004D7E1E" w:rsidRDefault="0083541C" w:rsidP="0083541C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E1E">
        <w:rPr>
          <w:rFonts w:ascii="Times New Roman" w:eastAsia="Times New Roman" w:hAnsi="Times New Roman"/>
          <w:sz w:val="28"/>
          <w:szCs w:val="24"/>
          <w:lang w:eastAsia="ru-RU"/>
        </w:rPr>
        <w:t>4) Вверх ногами (Е. Чарушин «Встреча»)</w:t>
      </w:r>
    </w:p>
    <w:p w14:paraId="2FD58DA8" w14:textId="77777777" w:rsidR="0083541C" w:rsidRPr="004D7E1E" w:rsidRDefault="0083541C" w:rsidP="00380634">
      <w:pPr>
        <w:spacing w:after="12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7E1E">
        <w:rPr>
          <w:rFonts w:ascii="Times New Roman" w:eastAsia="Times New Roman" w:hAnsi="Times New Roman"/>
          <w:sz w:val="28"/>
          <w:szCs w:val="24"/>
          <w:lang w:eastAsia="ru-RU"/>
        </w:rPr>
        <w:t>-Ребята, а о ком вы сейчас читали тексты? </w:t>
      </w:r>
      <w:r w:rsidRPr="004D7E1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(о </w:t>
      </w:r>
      <w:proofErr w:type="gramStart"/>
      <w:r w:rsidRPr="004D7E1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животных)</w:t>
      </w:r>
      <w:r w:rsidR="001F6F57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  </w:t>
      </w:r>
      <w:proofErr w:type="gramEnd"/>
      <w:r w:rsidR="001F6F57" w:rsidRPr="001F6F57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>(Слайды 3 – 5)</w:t>
      </w:r>
    </w:p>
    <w:p w14:paraId="2EA8456B" w14:textId="77777777" w:rsidR="0083541C" w:rsidRPr="00272205" w:rsidRDefault="0083541C" w:rsidP="00F501F1">
      <w:pPr>
        <w:spacing w:after="12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220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III.</w:t>
      </w:r>
      <w:r w:rsidRPr="0027220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 Актуализация опорных знаний.</w:t>
      </w:r>
      <w:r w:rsidR="00CC7E9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Целеполагание.</w:t>
      </w:r>
    </w:p>
    <w:p w14:paraId="087BD61E" w14:textId="77777777" w:rsidR="00F501F1" w:rsidRDefault="0083541C" w:rsidP="00F501F1">
      <w:pPr>
        <w:spacing w:after="120" w:line="294" w:lineRule="atLeas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72205">
        <w:rPr>
          <w:rFonts w:ascii="Times New Roman" w:eastAsia="Times New Roman" w:hAnsi="Times New Roman"/>
          <w:sz w:val="28"/>
          <w:szCs w:val="24"/>
          <w:lang w:eastAsia="ru-RU"/>
        </w:rPr>
        <w:t>-Я прочитаю вам стихотворение</w:t>
      </w:r>
      <w:r w:rsidR="00F501F1">
        <w:rPr>
          <w:rFonts w:ascii="Times New Roman" w:eastAsia="Times New Roman" w:hAnsi="Times New Roman"/>
          <w:sz w:val="28"/>
          <w:szCs w:val="24"/>
          <w:lang w:eastAsia="ru-RU"/>
        </w:rPr>
        <w:t xml:space="preserve"> Валентина Берестова «Знакомый»</w:t>
      </w:r>
      <w:r w:rsidRPr="00272205">
        <w:rPr>
          <w:rFonts w:ascii="Times New Roman" w:eastAsia="Times New Roman" w:hAnsi="Times New Roman"/>
          <w:sz w:val="28"/>
          <w:szCs w:val="24"/>
          <w:lang w:eastAsia="ru-RU"/>
        </w:rPr>
        <w:t xml:space="preserve">, а вы скажете, кто будет героями нашего урока. </w:t>
      </w:r>
    </w:p>
    <w:p w14:paraId="11D1F1E0" w14:textId="77777777" w:rsidR="0083541C" w:rsidRPr="005D38E2" w:rsidRDefault="0083541C" w:rsidP="0083541C">
      <w:pPr>
        <w:spacing w:after="0" w:line="294" w:lineRule="atLeas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5D38E2">
        <w:rPr>
          <w:rFonts w:ascii="Times New Roman" w:eastAsia="Times New Roman" w:hAnsi="Times New Roman"/>
          <w:i/>
          <w:sz w:val="28"/>
          <w:szCs w:val="24"/>
          <w:lang w:eastAsia="ru-RU"/>
        </w:rPr>
        <w:t>Сегодня вышел я из дома.</w:t>
      </w:r>
    </w:p>
    <w:p w14:paraId="3E38E1F6" w14:textId="77777777" w:rsidR="0083541C" w:rsidRPr="005D38E2" w:rsidRDefault="0083541C" w:rsidP="0083541C">
      <w:pPr>
        <w:spacing w:after="0" w:line="294" w:lineRule="atLeas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5D38E2">
        <w:rPr>
          <w:rFonts w:ascii="Times New Roman" w:eastAsia="Times New Roman" w:hAnsi="Times New Roman"/>
          <w:i/>
          <w:sz w:val="28"/>
          <w:szCs w:val="24"/>
          <w:lang w:eastAsia="ru-RU"/>
        </w:rPr>
        <w:t>Пушистый снег лежит кругом.</w:t>
      </w:r>
    </w:p>
    <w:p w14:paraId="27416E10" w14:textId="77777777" w:rsidR="0083541C" w:rsidRPr="005D38E2" w:rsidRDefault="0083541C" w:rsidP="0083541C">
      <w:pPr>
        <w:spacing w:after="0" w:line="294" w:lineRule="atLeas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5D38E2">
        <w:rPr>
          <w:rFonts w:ascii="Times New Roman" w:eastAsia="Times New Roman" w:hAnsi="Times New Roman"/>
          <w:i/>
          <w:sz w:val="28"/>
          <w:szCs w:val="24"/>
          <w:lang w:eastAsia="ru-RU"/>
        </w:rPr>
        <w:t>Гляжу - навстречу мой знакомый</w:t>
      </w:r>
    </w:p>
    <w:p w14:paraId="14283189" w14:textId="77777777" w:rsidR="0083541C" w:rsidRPr="005D38E2" w:rsidRDefault="0083541C" w:rsidP="0083541C">
      <w:pPr>
        <w:spacing w:after="0" w:line="294" w:lineRule="atLeas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5D38E2">
        <w:rPr>
          <w:rFonts w:ascii="Times New Roman" w:eastAsia="Times New Roman" w:hAnsi="Times New Roman"/>
          <w:i/>
          <w:sz w:val="28"/>
          <w:szCs w:val="24"/>
          <w:lang w:eastAsia="ru-RU"/>
        </w:rPr>
        <w:t>Бежит по снегу босиком.</w:t>
      </w:r>
    </w:p>
    <w:p w14:paraId="65010073" w14:textId="77777777" w:rsidR="0083541C" w:rsidRPr="005D38E2" w:rsidRDefault="0083541C" w:rsidP="0083541C">
      <w:pPr>
        <w:spacing w:after="0" w:line="294" w:lineRule="atLeas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5D38E2">
        <w:rPr>
          <w:rFonts w:ascii="Times New Roman" w:eastAsia="Times New Roman" w:hAnsi="Times New Roman"/>
          <w:i/>
          <w:sz w:val="28"/>
          <w:szCs w:val="24"/>
          <w:lang w:eastAsia="ru-RU"/>
        </w:rPr>
        <w:t>И вот мы радости не прячем</w:t>
      </w:r>
    </w:p>
    <w:p w14:paraId="727B3801" w14:textId="77777777" w:rsidR="0083541C" w:rsidRPr="005D38E2" w:rsidRDefault="0083541C" w:rsidP="0083541C">
      <w:pPr>
        <w:spacing w:after="0" w:line="294" w:lineRule="atLeas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5D38E2">
        <w:rPr>
          <w:rFonts w:ascii="Times New Roman" w:eastAsia="Times New Roman" w:hAnsi="Times New Roman"/>
          <w:i/>
          <w:sz w:val="28"/>
          <w:szCs w:val="24"/>
          <w:lang w:eastAsia="ru-RU"/>
        </w:rPr>
        <w:t>Мы - неразлучные друзья.</w:t>
      </w:r>
    </w:p>
    <w:p w14:paraId="7C2084B5" w14:textId="77777777" w:rsidR="0083541C" w:rsidRPr="005D38E2" w:rsidRDefault="0083541C" w:rsidP="0083541C">
      <w:pPr>
        <w:spacing w:after="0" w:line="294" w:lineRule="atLeas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5D38E2">
        <w:rPr>
          <w:rFonts w:ascii="Times New Roman" w:eastAsia="Times New Roman" w:hAnsi="Times New Roman"/>
          <w:i/>
          <w:sz w:val="28"/>
          <w:szCs w:val="24"/>
          <w:lang w:eastAsia="ru-RU"/>
        </w:rPr>
        <w:t>Визжим и прыгаем, и скачем</w:t>
      </w:r>
    </w:p>
    <w:p w14:paraId="069007D2" w14:textId="77777777" w:rsidR="0083541C" w:rsidRPr="00F501F1" w:rsidRDefault="0083541C" w:rsidP="00F501F1">
      <w:pPr>
        <w:spacing w:after="120" w:line="294" w:lineRule="atLeas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5D38E2">
        <w:rPr>
          <w:rFonts w:ascii="Times New Roman" w:eastAsia="Times New Roman" w:hAnsi="Times New Roman"/>
          <w:i/>
          <w:sz w:val="28"/>
          <w:szCs w:val="24"/>
          <w:lang w:eastAsia="ru-RU"/>
        </w:rPr>
        <w:t>И он, и я, и он, и я!</w:t>
      </w:r>
      <w:r w:rsidR="00F501F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  </w:t>
      </w:r>
      <w:r w:rsidR="001F6F57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                                                            </w:t>
      </w:r>
      <w:r w:rsidR="001F6F57" w:rsidRP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</w:t>
      </w:r>
      <w:r w:rsidR="001F6F5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лайд 6)</w:t>
      </w:r>
    </w:p>
    <w:p w14:paraId="5E88C4B3" w14:textId="77777777" w:rsidR="0083541C" w:rsidRPr="00916189" w:rsidRDefault="0083541C" w:rsidP="0083541C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2205">
        <w:rPr>
          <w:rFonts w:ascii="Times New Roman" w:eastAsia="Times New Roman" w:hAnsi="Times New Roman"/>
          <w:sz w:val="28"/>
          <w:szCs w:val="24"/>
          <w:lang w:eastAsia="ru-RU"/>
        </w:rPr>
        <w:t xml:space="preserve">-Как вы думаете, о ком пойдёт речь сегодня на </w:t>
      </w:r>
      <w:proofErr w:type="gramStart"/>
      <w:r w:rsidRPr="00272205">
        <w:rPr>
          <w:rFonts w:ascii="Times New Roman" w:eastAsia="Times New Roman" w:hAnsi="Times New Roman"/>
          <w:sz w:val="28"/>
          <w:szCs w:val="24"/>
          <w:lang w:eastAsia="ru-RU"/>
        </w:rPr>
        <w:t>уроке?</w:t>
      </w:r>
      <w:r w:rsidR="00916189" w:rsidRPr="00916189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proofErr w:type="gramEnd"/>
      <w:r w:rsidRPr="00272205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О собаках, их жизни.</w:t>
      </w:r>
      <w:r w:rsidR="00916189" w:rsidRPr="0091618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)</w:t>
      </w:r>
    </w:p>
    <w:p w14:paraId="3FEEF6D2" w14:textId="77777777" w:rsidR="00F735CF" w:rsidRPr="00132CF7" w:rsidRDefault="00F735CF" w:rsidP="00F735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2CF7">
        <w:rPr>
          <w:b/>
          <w:bCs/>
          <w:color w:val="000000"/>
          <w:sz w:val="28"/>
          <w:szCs w:val="28"/>
        </w:rPr>
        <w:t>- </w:t>
      </w:r>
      <w:r w:rsidRPr="00132CF7">
        <w:rPr>
          <w:color w:val="000000"/>
          <w:sz w:val="28"/>
          <w:szCs w:val="28"/>
        </w:rPr>
        <w:t xml:space="preserve">Сегодня мы познакомимся ещё с одним произведением А.И. Куприна «Барбос и </w:t>
      </w:r>
      <w:proofErr w:type="spellStart"/>
      <w:r w:rsidRPr="00132CF7">
        <w:rPr>
          <w:color w:val="000000"/>
          <w:sz w:val="28"/>
          <w:szCs w:val="28"/>
        </w:rPr>
        <w:t>Жулька</w:t>
      </w:r>
      <w:proofErr w:type="spellEnd"/>
      <w:r w:rsidRPr="00132CF7">
        <w:rPr>
          <w:color w:val="000000"/>
          <w:sz w:val="28"/>
          <w:szCs w:val="28"/>
        </w:rPr>
        <w:t>».</w:t>
      </w:r>
    </w:p>
    <w:p w14:paraId="4D7FB06D" w14:textId="77777777" w:rsidR="00F735CF" w:rsidRPr="00132CF7" w:rsidRDefault="00F735CF" w:rsidP="00F735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2CF7">
        <w:rPr>
          <w:color w:val="000000"/>
          <w:sz w:val="28"/>
          <w:szCs w:val="28"/>
        </w:rPr>
        <w:t>- Как вы думаете, о чём может быть этот рассказ? (О жизни собак; о дружбе собак; о ссорах между собаками; о том, как собаки помогали людям и др.)</w:t>
      </w:r>
    </w:p>
    <w:p w14:paraId="36A03325" w14:textId="77777777" w:rsidR="00CC7E99" w:rsidRPr="00132CF7" w:rsidRDefault="00CC7E99" w:rsidP="00CC7E99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-Какие</w:t>
      </w:r>
      <w:r w:rsidR="00380634">
        <w:rPr>
          <w:b/>
          <w:bCs/>
          <w:color w:val="000000"/>
          <w:sz w:val="27"/>
          <w:szCs w:val="27"/>
        </w:rPr>
        <w:t xml:space="preserve"> будут</w:t>
      </w:r>
      <w:r>
        <w:rPr>
          <w:b/>
          <w:bCs/>
          <w:color w:val="000000"/>
          <w:sz w:val="27"/>
          <w:szCs w:val="27"/>
        </w:rPr>
        <w:t xml:space="preserve"> цели урока?</w:t>
      </w:r>
    </w:p>
    <w:p w14:paraId="3AD6DB59" w14:textId="77777777" w:rsidR="00CC7E99" w:rsidRPr="00132CF7" w:rsidRDefault="00CC7E99" w:rsidP="00380634">
      <w:pPr>
        <w:pStyle w:val="a3"/>
        <w:spacing w:before="0" w:beforeAutospacing="0" w:after="120" w:afterAutospacing="0"/>
        <w:rPr>
          <w:color w:val="000000"/>
          <w:sz w:val="28"/>
          <w:szCs w:val="28"/>
        </w:rPr>
      </w:pPr>
      <w:r w:rsidRPr="00132CF7">
        <w:rPr>
          <w:color w:val="000000"/>
          <w:sz w:val="28"/>
          <w:szCs w:val="28"/>
        </w:rPr>
        <w:t>- Нам на уроке нужно познакомиться с рассказом, понять смысл произведения, проанализировать поведение и поступки героев, а также работать над выразительным чтением.</w:t>
      </w:r>
      <w:r w:rsidR="001F6F57">
        <w:rPr>
          <w:color w:val="000000"/>
          <w:sz w:val="28"/>
          <w:szCs w:val="28"/>
        </w:rPr>
        <w:t xml:space="preserve">                                                       </w:t>
      </w:r>
      <w:r w:rsidR="001F6F57" w:rsidRPr="00916189">
        <w:rPr>
          <w:b/>
          <w:bCs/>
          <w:sz w:val="28"/>
        </w:rPr>
        <w:t>(</w:t>
      </w:r>
      <w:r w:rsidR="001F6F57">
        <w:rPr>
          <w:b/>
          <w:bCs/>
          <w:sz w:val="28"/>
        </w:rPr>
        <w:t>Слайд 7)</w:t>
      </w:r>
    </w:p>
    <w:p w14:paraId="5FA9B50E" w14:textId="77777777" w:rsidR="00132CF7" w:rsidRPr="00132CF7" w:rsidRDefault="00132CF7" w:rsidP="00132CF7">
      <w:pPr>
        <w:pStyle w:val="a3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132CF7">
        <w:rPr>
          <w:b/>
          <w:color w:val="000000"/>
          <w:sz w:val="28"/>
          <w:szCs w:val="28"/>
          <w:lang w:val="en-US"/>
        </w:rPr>
        <w:t>IV</w:t>
      </w:r>
      <w:r w:rsidRPr="00132CF7">
        <w:rPr>
          <w:b/>
          <w:color w:val="000000"/>
          <w:sz w:val="28"/>
          <w:szCs w:val="28"/>
        </w:rPr>
        <w:t>. Работа над темой урока.</w:t>
      </w:r>
    </w:p>
    <w:p w14:paraId="0C93BE1E" w14:textId="77777777" w:rsidR="00F735CF" w:rsidRPr="001F6F57" w:rsidRDefault="00F501F1" w:rsidP="00F735CF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1. </w:t>
      </w:r>
      <w:r w:rsidR="00F735CF" w:rsidRPr="00F501F1">
        <w:rPr>
          <w:b/>
          <w:bCs/>
          <w:color w:val="000000"/>
          <w:sz w:val="28"/>
          <w:szCs w:val="28"/>
          <w:u w:val="single"/>
        </w:rPr>
        <w:t>Словарно – лексическая работа</w:t>
      </w:r>
      <w:r w:rsidR="00F735CF" w:rsidRPr="001F6F57">
        <w:rPr>
          <w:b/>
          <w:bCs/>
          <w:color w:val="000000"/>
          <w:sz w:val="28"/>
          <w:szCs w:val="28"/>
        </w:rPr>
        <w:t>.</w:t>
      </w:r>
      <w:r w:rsidR="001F6F57" w:rsidRPr="001F6F57">
        <w:rPr>
          <w:b/>
          <w:bCs/>
          <w:color w:val="000000"/>
          <w:sz w:val="28"/>
          <w:szCs w:val="28"/>
        </w:rPr>
        <w:t xml:space="preserve">        </w:t>
      </w:r>
      <w:r w:rsidR="001F6F57">
        <w:rPr>
          <w:b/>
          <w:bCs/>
          <w:color w:val="000000"/>
          <w:sz w:val="28"/>
          <w:szCs w:val="28"/>
        </w:rPr>
        <w:t xml:space="preserve">                          </w:t>
      </w:r>
      <w:r w:rsidR="001F6F57" w:rsidRPr="001F6F57">
        <w:rPr>
          <w:b/>
          <w:bCs/>
          <w:color w:val="000000"/>
          <w:sz w:val="28"/>
          <w:szCs w:val="28"/>
        </w:rPr>
        <w:t xml:space="preserve"> </w:t>
      </w:r>
      <w:r w:rsidR="001F6F57" w:rsidRPr="001F6F57">
        <w:rPr>
          <w:b/>
          <w:bCs/>
          <w:sz w:val="28"/>
        </w:rPr>
        <w:t>(С</w:t>
      </w:r>
      <w:r w:rsidR="001F6F57">
        <w:rPr>
          <w:b/>
          <w:bCs/>
          <w:sz w:val="28"/>
        </w:rPr>
        <w:t>лайд 8</w:t>
      </w:r>
      <w:r w:rsidR="001F6F57" w:rsidRPr="001F6F57">
        <w:rPr>
          <w:b/>
          <w:bCs/>
          <w:sz w:val="28"/>
        </w:rPr>
        <w:t>)</w:t>
      </w:r>
      <w:r w:rsidR="001F6F57" w:rsidRPr="001F6F57">
        <w:rPr>
          <w:b/>
          <w:bCs/>
          <w:color w:val="000000"/>
          <w:sz w:val="28"/>
          <w:szCs w:val="28"/>
        </w:rPr>
        <w:t xml:space="preserve">   </w:t>
      </w:r>
    </w:p>
    <w:p w14:paraId="1AF14B2F" w14:textId="77777777" w:rsidR="00F735CF" w:rsidRPr="00132CF7" w:rsidRDefault="00F735CF" w:rsidP="00F735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2CF7">
        <w:rPr>
          <w:color w:val="000000"/>
          <w:sz w:val="28"/>
          <w:szCs w:val="28"/>
        </w:rPr>
        <w:t>- Объясните значение слов: (Работа с толковым словарем)</w:t>
      </w:r>
    </w:p>
    <w:p w14:paraId="35DE0C16" w14:textId="77777777" w:rsidR="00F735CF" w:rsidRPr="00132CF7" w:rsidRDefault="00F501F1" w:rsidP="00F735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лактит</w:t>
      </w:r>
      <w:r w:rsidR="00F735CF" w:rsidRPr="00132CF7">
        <w:rPr>
          <w:b/>
          <w:bCs/>
          <w:color w:val="000000"/>
          <w:sz w:val="28"/>
          <w:szCs w:val="28"/>
        </w:rPr>
        <w:t> </w:t>
      </w:r>
      <w:r w:rsidR="00F735CF" w:rsidRPr="00132CF7">
        <w:rPr>
          <w:color w:val="000000"/>
          <w:sz w:val="28"/>
          <w:szCs w:val="28"/>
        </w:rPr>
        <w:t>- имеющий форму сосульки, спуска</w:t>
      </w:r>
      <w:r w:rsidR="00F735CF" w:rsidRPr="00132CF7">
        <w:rPr>
          <w:color w:val="000000"/>
          <w:sz w:val="28"/>
          <w:szCs w:val="28"/>
        </w:rPr>
        <w:softHyphen/>
        <w:t>ющейся с потолка пещеры, известковый нарост, об</w:t>
      </w:r>
      <w:r w:rsidR="00F735CF" w:rsidRPr="00132CF7">
        <w:rPr>
          <w:color w:val="000000"/>
          <w:sz w:val="28"/>
          <w:szCs w:val="28"/>
        </w:rPr>
        <w:softHyphen/>
        <w:t>разованный просачивающимися каплями.</w:t>
      </w:r>
    </w:p>
    <w:p w14:paraId="228282CF" w14:textId="77777777" w:rsidR="00F735CF" w:rsidRPr="00132CF7" w:rsidRDefault="00F501F1" w:rsidP="00F735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земистый</w:t>
      </w:r>
      <w:r w:rsidR="00F735CF" w:rsidRPr="00132CF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735CF" w:rsidRPr="00132CF7">
        <w:rPr>
          <w:color w:val="000000"/>
          <w:sz w:val="28"/>
          <w:szCs w:val="28"/>
        </w:rPr>
        <w:t>малорослый и плотный по</w:t>
      </w:r>
      <w:r w:rsidR="00F735CF" w:rsidRPr="00132CF7">
        <w:rPr>
          <w:i/>
          <w:iCs/>
          <w:color w:val="000000"/>
          <w:sz w:val="28"/>
          <w:szCs w:val="28"/>
        </w:rPr>
        <w:t> </w:t>
      </w:r>
      <w:r w:rsidR="00F735CF" w:rsidRPr="00132CF7">
        <w:rPr>
          <w:color w:val="000000"/>
          <w:sz w:val="28"/>
          <w:szCs w:val="28"/>
        </w:rPr>
        <w:t>сложению;</w:t>
      </w:r>
    </w:p>
    <w:p w14:paraId="03E0F860" w14:textId="77777777" w:rsidR="00F735CF" w:rsidRPr="00132CF7" w:rsidRDefault="00F501F1" w:rsidP="00F735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цемерие</w:t>
      </w:r>
      <w:r w:rsidR="00F735CF" w:rsidRPr="00132CF7">
        <w:rPr>
          <w:color w:val="000000"/>
          <w:sz w:val="28"/>
          <w:szCs w:val="28"/>
        </w:rPr>
        <w:t> - поведение, прикрывающее неиск</w:t>
      </w:r>
      <w:r w:rsidR="00F735CF" w:rsidRPr="00132CF7">
        <w:rPr>
          <w:color w:val="000000"/>
          <w:sz w:val="28"/>
          <w:szCs w:val="28"/>
        </w:rPr>
        <w:softHyphen/>
        <w:t>ренность, злонамеренность притворным чистосерде</w:t>
      </w:r>
      <w:r w:rsidR="00F735CF" w:rsidRPr="00132CF7">
        <w:rPr>
          <w:color w:val="000000"/>
          <w:sz w:val="28"/>
          <w:szCs w:val="28"/>
        </w:rPr>
        <w:softHyphen/>
        <w:t>чием, добродетелью.</w:t>
      </w:r>
    </w:p>
    <w:p w14:paraId="68A51EB0" w14:textId="77777777" w:rsidR="00F735CF" w:rsidRPr="00132CF7" w:rsidRDefault="00F501F1" w:rsidP="00F735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естон</w:t>
      </w:r>
      <w:r w:rsidR="00F735CF" w:rsidRPr="00132CF7">
        <w:rPr>
          <w:color w:val="000000"/>
          <w:sz w:val="28"/>
          <w:szCs w:val="28"/>
        </w:rPr>
        <w:t> - один из выступов зубчатой каймы по кра</w:t>
      </w:r>
      <w:r w:rsidR="00F735CF" w:rsidRPr="00132CF7">
        <w:rPr>
          <w:color w:val="000000"/>
          <w:sz w:val="28"/>
          <w:szCs w:val="28"/>
        </w:rPr>
        <w:softHyphen/>
        <w:t>ям штор, занавесок, отделки женского платья, белья.</w:t>
      </w:r>
    </w:p>
    <w:p w14:paraId="21973F66" w14:textId="77777777" w:rsidR="00F735CF" w:rsidRPr="00132CF7" w:rsidRDefault="00F501F1" w:rsidP="00F735CF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палина</w:t>
      </w:r>
      <w:r w:rsidR="00F735CF" w:rsidRPr="00132CF7">
        <w:rPr>
          <w:color w:val="000000"/>
          <w:sz w:val="28"/>
          <w:szCs w:val="28"/>
        </w:rPr>
        <w:t> - рыжеватое или белесое пятно на шерсти животного.</w:t>
      </w:r>
    </w:p>
    <w:p w14:paraId="36085412" w14:textId="77777777" w:rsidR="0014728B" w:rsidRDefault="0014728B" w:rsidP="00F735CF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8"/>
          <w:szCs w:val="28"/>
        </w:rPr>
      </w:pPr>
    </w:p>
    <w:p w14:paraId="4267F064" w14:textId="7CF09EC8" w:rsidR="00F735CF" w:rsidRPr="00132CF7" w:rsidRDefault="00F501F1" w:rsidP="00F735CF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иумфальный</w:t>
      </w:r>
      <w:r w:rsidR="00F735CF" w:rsidRPr="00132CF7">
        <w:rPr>
          <w:b/>
          <w:bCs/>
          <w:color w:val="000000"/>
          <w:sz w:val="28"/>
          <w:szCs w:val="28"/>
        </w:rPr>
        <w:t> -</w:t>
      </w:r>
      <w:r w:rsidR="00F735CF" w:rsidRPr="00132CF7">
        <w:rPr>
          <w:color w:val="000000"/>
          <w:sz w:val="28"/>
          <w:szCs w:val="28"/>
        </w:rPr>
        <w:t> триумф - блестящий успех, торжество.</w:t>
      </w:r>
    </w:p>
    <w:p w14:paraId="287DF8FB" w14:textId="77777777" w:rsidR="00F735CF" w:rsidRPr="00132CF7" w:rsidRDefault="00F735CF" w:rsidP="00F735CF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14:paraId="03C5880F" w14:textId="77777777" w:rsidR="00F735CF" w:rsidRPr="00283E1C" w:rsidRDefault="00283E1C" w:rsidP="00283E1C">
      <w:pPr>
        <w:pStyle w:val="a3"/>
        <w:spacing w:before="0" w:beforeAutospacing="0" w:after="120" w:afterAutospacing="0"/>
        <w:rPr>
          <w:color w:val="000000"/>
          <w:sz w:val="28"/>
          <w:szCs w:val="28"/>
        </w:rPr>
      </w:pPr>
      <w:r w:rsidRPr="00283E1C">
        <w:rPr>
          <w:b/>
          <w:bCs/>
          <w:color w:val="000000"/>
          <w:sz w:val="28"/>
          <w:szCs w:val="28"/>
        </w:rPr>
        <w:t>2</w:t>
      </w:r>
      <w:r w:rsidR="00F735CF" w:rsidRPr="00283E1C">
        <w:rPr>
          <w:b/>
          <w:bCs/>
          <w:color w:val="000000"/>
          <w:sz w:val="28"/>
          <w:szCs w:val="28"/>
        </w:rPr>
        <w:t>. Чтение рассказа учителем и детьми.</w:t>
      </w:r>
    </w:p>
    <w:p w14:paraId="4C0156E1" w14:textId="77777777" w:rsidR="0083541C" w:rsidRPr="00283E1C" w:rsidRDefault="00283E1C" w:rsidP="00283E1C">
      <w:pPr>
        <w:spacing w:after="12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бота по содержанию произведения</w:t>
      </w:r>
      <w:r w:rsidR="0083541C" w:rsidRPr="00283E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5666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Характеристика героев.</w:t>
      </w:r>
    </w:p>
    <w:p w14:paraId="6A6ECEC0" w14:textId="77777777" w:rsidR="00236CAC" w:rsidRPr="00236CAC" w:rsidRDefault="00236CAC" w:rsidP="00236CAC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Скажите, какие чувства вы пережили, читая это произведение? </w:t>
      </w:r>
      <w:r w:rsidRPr="00236CA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радость, переживание, разочарование).</w:t>
      </w:r>
    </w:p>
    <w:p w14:paraId="37FE93DC" w14:textId="77777777" w:rsidR="00236CAC" w:rsidRPr="00236CAC" w:rsidRDefault="00236CAC" w:rsidP="00236C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Почему?</w:t>
      </w:r>
    </w:p>
    <w:p w14:paraId="3C7B3F48" w14:textId="77777777" w:rsidR="00236CAC" w:rsidRPr="00236CAC" w:rsidRDefault="00236CAC" w:rsidP="00236CAC">
      <w:pPr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Что поразило, удивило в этом рассказе?</w:t>
      </w:r>
    </w:p>
    <w:p w14:paraId="5F377742" w14:textId="77777777" w:rsidR="00236CAC" w:rsidRPr="00916189" w:rsidRDefault="00236CAC" w:rsidP="00236CAC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ак люди относились к </w:t>
      </w:r>
      <w:proofErr w:type="gramStart"/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акам?</w:t>
      </w:r>
      <w:r w:rsidRPr="00236CA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236CA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 </w:t>
      </w:r>
      <w:proofErr w:type="spellStart"/>
      <w:r w:rsidRPr="00236CA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Жульке</w:t>
      </w:r>
      <w:proofErr w:type="spellEnd"/>
      <w:r w:rsidRPr="00236CA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тносились хорошо, заботились о ней, это была домашняя собака. А Барбоса постоянно гнали на улицу, но тоже любили и заботились).</w:t>
      </w:r>
    </w:p>
    <w:p w14:paraId="6DE71177" w14:textId="77777777" w:rsidR="00236CAC" w:rsidRPr="00236CAC" w:rsidRDefault="00236CAC" w:rsidP="00236CAC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то лучше всего понимал животных? </w:t>
      </w:r>
      <w:r w:rsidRPr="00236CA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Дети).</w:t>
      </w:r>
    </w:p>
    <w:p w14:paraId="5495F10C" w14:textId="77777777" w:rsidR="00236CAC" w:rsidRPr="00236CAC" w:rsidRDefault="00236CAC" w:rsidP="00236CAC">
      <w:pPr>
        <w:spacing w:after="0" w:line="33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ак вы думаете, почему автор в начале произведения подробно описывает внешний вид собак? </w:t>
      </w:r>
      <w:r w:rsidRPr="00236CA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Чтобы мы смогли понять их характер).</w:t>
      </w:r>
    </w:p>
    <w:p w14:paraId="174D4C14" w14:textId="77777777" w:rsidR="00380634" w:rsidRPr="00236CAC" w:rsidRDefault="00236CAC" w:rsidP="00236CAC">
      <w:pP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-</w:t>
      </w:r>
      <w:r w:rsidRPr="00236CA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акие слова выбрал Куприн для описания внешности своих героев?</w:t>
      </w:r>
      <w:r w:rsidR="0038063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Заполните таблицу. </w:t>
      </w:r>
      <w:r w:rsidR="001F6F57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1F6F57" w:rsidRP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</w:t>
      </w:r>
      <w:r w:rsidR="001F6F5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лайд 9)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4359"/>
        <w:gridCol w:w="4502"/>
      </w:tblGrid>
      <w:tr w:rsidR="00236CAC" w:rsidRPr="00236CAC" w14:paraId="78B016E9" w14:textId="77777777" w:rsidTr="00D57453">
        <w:tc>
          <w:tcPr>
            <w:tcW w:w="4393" w:type="dxa"/>
          </w:tcPr>
          <w:p w14:paraId="0B6C5244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 xml:space="preserve">                    Барбос</w:t>
            </w:r>
          </w:p>
        </w:tc>
        <w:tc>
          <w:tcPr>
            <w:tcW w:w="4537" w:type="dxa"/>
          </w:tcPr>
          <w:p w14:paraId="559CBA9E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 xml:space="preserve">                     </w:t>
            </w:r>
            <w:proofErr w:type="spellStart"/>
            <w:r w:rsidRPr="00236CAC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Жулька</w:t>
            </w:r>
            <w:proofErr w:type="spellEnd"/>
          </w:p>
        </w:tc>
      </w:tr>
      <w:tr w:rsidR="00236CAC" w:rsidRPr="00236CAC" w14:paraId="752FAA76" w14:textId="77777777" w:rsidTr="00D57453">
        <w:tc>
          <w:tcPr>
            <w:tcW w:w="4393" w:type="dxa"/>
          </w:tcPr>
          <w:p w14:paraId="166BEED8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невелик ростом</w:t>
            </w:r>
          </w:p>
          <w:p w14:paraId="45B6943C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приземист</w:t>
            </w:r>
          </w:p>
          <w:p w14:paraId="08618B61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широкогруд</w:t>
            </w:r>
          </w:p>
          <w:p w14:paraId="212CC9F4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длинная, чуть вьющаяся шерсть</w:t>
            </w:r>
          </w:p>
          <w:p w14:paraId="4E4C5494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шерсть с колючками «</w:t>
            </w:r>
            <w:proofErr w:type="spellStart"/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репяхами</w:t>
            </w:r>
            <w:proofErr w:type="spellEnd"/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»</w:t>
            </w:r>
          </w:p>
          <w:p w14:paraId="6155A1C8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уши со следами «боевых схваток»</w:t>
            </w:r>
          </w:p>
        </w:tc>
        <w:tc>
          <w:tcPr>
            <w:tcW w:w="4537" w:type="dxa"/>
          </w:tcPr>
          <w:p w14:paraId="2D2C64B4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маленькая</w:t>
            </w:r>
          </w:p>
          <w:p w14:paraId="1B200836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тонконогая</w:t>
            </w:r>
          </w:p>
          <w:p w14:paraId="36E7C9A6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гладкая чёрная шерсть с жёлтыми подпалинами</w:t>
            </w:r>
          </w:p>
        </w:tc>
      </w:tr>
    </w:tbl>
    <w:p w14:paraId="40AB63CF" w14:textId="77777777" w:rsidR="00236CAC" w:rsidRPr="00236CAC" w:rsidRDefault="00236CAC" w:rsidP="00236C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A20C841" w14:textId="77777777" w:rsidR="00236CAC" w:rsidRPr="00236CAC" w:rsidRDefault="00236CAC" w:rsidP="00236CAC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и две собаки отличаются только внешностью?</w:t>
      </w:r>
    </w:p>
    <w:p w14:paraId="26AF271A" w14:textId="77777777" w:rsidR="00236CAC" w:rsidRPr="00236CAC" w:rsidRDefault="00236CAC" w:rsidP="00236CAC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Предлагаю выбрать черты характера, относящиеся </w:t>
      </w:r>
      <w:proofErr w:type="gramStart"/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 </w:t>
      </w:r>
      <w:proofErr w:type="spellStart"/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льке</w:t>
      </w:r>
      <w:proofErr w:type="spellEnd"/>
      <w:proofErr w:type="gramEnd"/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арбосу.</w:t>
      </w:r>
    </w:p>
    <w:p w14:paraId="287BE0D8" w14:textId="77777777" w:rsidR="00236CAC" w:rsidRPr="00236CAC" w:rsidRDefault="00236CAC" w:rsidP="00236CAC">
      <w:pP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236CA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Характер Барбоса и </w:t>
      </w:r>
      <w:proofErr w:type="spellStart"/>
      <w:r w:rsidRPr="00236CA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Жульки</w:t>
      </w:r>
      <w:proofErr w:type="spellEnd"/>
      <w:r w:rsidR="001F6F57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.                   </w:t>
      </w:r>
      <w:r w:rsidR="001F6F57" w:rsidRP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</w:t>
      </w:r>
      <w:r w:rsidR="001F6F5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лайд 10)</w:t>
      </w:r>
      <w:r w:rsidR="001F6F57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4360"/>
        <w:gridCol w:w="4501"/>
      </w:tblGrid>
      <w:tr w:rsidR="00236CAC" w:rsidRPr="00236CAC" w14:paraId="563D5D7A" w14:textId="77777777" w:rsidTr="00D57453">
        <w:tc>
          <w:tcPr>
            <w:tcW w:w="4393" w:type="dxa"/>
          </w:tcPr>
          <w:p w14:paraId="336D947D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               Барбос</w:t>
            </w:r>
          </w:p>
        </w:tc>
        <w:tc>
          <w:tcPr>
            <w:tcW w:w="4537" w:type="dxa"/>
          </w:tcPr>
          <w:p w14:paraId="0DE646F8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                   </w:t>
            </w:r>
            <w:proofErr w:type="spellStart"/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Жулька</w:t>
            </w:r>
            <w:proofErr w:type="spellEnd"/>
          </w:p>
        </w:tc>
      </w:tr>
      <w:tr w:rsidR="00236CAC" w:rsidRPr="00236CAC" w14:paraId="1B77DC4C" w14:textId="77777777" w:rsidTr="00D57453">
        <w:tc>
          <w:tcPr>
            <w:tcW w:w="4393" w:type="dxa"/>
          </w:tcPr>
          <w:p w14:paraId="0B37F2CE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верность</w:t>
            </w:r>
          </w:p>
          <w:p w14:paraId="7C6A885F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независимость</w:t>
            </w:r>
          </w:p>
          <w:p w14:paraId="1DFEA5EA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разбойничья натура</w:t>
            </w:r>
          </w:p>
          <w:p w14:paraId="4D2FD028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неаккуратный</w:t>
            </w:r>
          </w:p>
        </w:tc>
        <w:tc>
          <w:tcPr>
            <w:tcW w:w="4537" w:type="dxa"/>
          </w:tcPr>
          <w:p w14:paraId="3E5179AE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деликатность</w:t>
            </w:r>
          </w:p>
          <w:p w14:paraId="56B5D84F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застенчивость</w:t>
            </w:r>
          </w:p>
          <w:p w14:paraId="19382F36" w14:textId="77777777" w:rsidR="00236CAC" w:rsidRPr="00236CAC" w:rsidRDefault="00236CAC" w:rsidP="00236CAC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236CAC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- вежливость</w:t>
            </w:r>
          </w:p>
        </w:tc>
      </w:tr>
    </w:tbl>
    <w:p w14:paraId="604B137E" w14:textId="77777777" w:rsidR="00B5306F" w:rsidRDefault="00B5306F" w:rsidP="00236C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B37B858" w14:textId="77777777" w:rsidR="00236CAC" w:rsidRPr="00236CAC" w:rsidRDefault="00236CAC" w:rsidP="00236C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CA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вы думаете, </w:t>
      </w:r>
      <w:r w:rsidR="00566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исит ли характер</w:t>
      </w:r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внешнего вида собаки?</w:t>
      </w:r>
    </w:p>
    <w:p w14:paraId="63A7CD33" w14:textId="77777777" w:rsidR="00236CAC" w:rsidRDefault="00236CAC" w:rsidP="00566657">
      <w:pPr>
        <w:shd w:val="clear" w:color="auto" w:fill="FFFFFF"/>
        <w:spacing w:after="120" w:line="240" w:lineRule="auto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B53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и д</w:t>
      </w:r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ают вывод</w:t>
      </w:r>
      <w:proofErr w:type="gramStart"/>
      <w:r w:rsidRPr="00236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236CAC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От</w:t>
      </w:r>
      <w:proofErr w:type="gramEnd"/>
      <w:r w:rsidRPr="00236CAC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внешности собаки не зависит её характер. Большая собака может быть трусливой, а маленькая, воспитанная собачка, быть смелой и проя</w:t>
      </w:r>
      <w:r w:rsidR="00B5306F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влять героизм.</w:t>
      </w:r>
    </w:p>
    <w:p w14:paraId="37781770" w14:textId="77777777" w:rsidR="00B5306F" w:rsidRPr="00236CAC" w:rsidRDefault="00DB2EB6" w:rsidP="00236CAC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 xml:space="preserve">4. </w:t>
      </w:r>
      <w:r w:rsidR="00B5306F" w:rsidRPr="00566657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 xml:space="preserve">Выборочное чтение </w:t>
      </w:r>
    </w:p>
    <w:p w14:paraId="1527EB79" w14:textId="77777777" w:rsidR="00236CAC" w:rsidRPr="00236CAC" w:rsidRDefault="00236CAC" w:rsidP="00236CAC">
      <w:pPr>
        <w:spacing w:after="0" w:line="330" w:lineRule="atLeast"/>
        <w:textAlignment w:val="baseline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— Найдите и прочитайте поведение бешеного пса во дворе.</w:t>
      </w:r>
    </w:p>
    <w:p w14:paraId="378134E2" w14:textId="77777777" w:rsidR="00236CAC" w:rsidRPr="00236CAC" w:rsidRDefault="00236CAC" w:rsidP="00236CAC">
      <w:pPr>
        <w:spacing w:after="0" w:line="330" w:lineRule="atLeast"/>
        <w:textAlignment w:val="baseline"/>
        <w:rPr>
          <w:rFonts w:ascii="Times New Roman" w:eastAsia="Times New Roman" w:hAnsi="Times New Roman"/>
          <w:i/>
          <w:color w:val="000000"/>
          <w:sz w:val="24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— Как поступили люди, увидев во дворе бешеного пса? С каким чувством вы будете читать отрывок? </w:t>
      </w:r>
      <w:r w:rsidRPr="00236CAC">
        <w:rPr>
          <w:rFonts w:ascii="Times New Roman" w:eastAsia="Times New Roman" w:hAnsi="Times New Roman"/>
          <w:i/>
          <w:color w:val="000000"/>
          <w:sz w:val="28"/>
          <w:szCs w:val="27"/>
          <w:lang w:eastAsia="ru-RU"/>
        </w:rPr>
        <w:t>(С чувством страха).</w:t>
      </w:r>
    </w:p>
    <w:p w14:paraId="4DAD2F31" w14:textId="77777777" w:rsidR="0014728B" w:rsidRDefault="0014728B" w:rsidP="00236CAC">
      <w:pPr>
        <w:spacing w:after="0" w:line="330" w:lineRule="atLeast"/>
        <w:textAlignment w:val="baseline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14:paraId="72D69738" w14:textId="012042BE" w:rsidR="00236CAC" w:rsidRPr="00236CAC" w:rsidRDefault="00236CAC" w:rsidP="00236CAC">
      <w:pPr>
        <w:spacing w:after="0" w:line="330" w:lineRule="atLeast"/>
        <w:textAlignment w:val="baseline"/>
        <w:rPr>
          <w:rFonts w:ascii="Times New Roman" w:eastAsia="Times New Roman" w:hAnsi="Times New Roman"/>
          <w:i/>
          <w:color w:val="000000"/>
          <w:sz w:val="24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— Найдите и прочитайте, а как повёл себя Барбос в этот момент? Какие чувства передадите при чтении? </w:t>
      </w:r>
      <w:r w:rsidRPr="00236CAC">
        <w:rPr>
          <w:rFonts w:ascii="Times New Roman" w:eastAsia="Times New Roman" w:hAnsi="Times New Roman"/>
          <w:i/>
          <w:color w:val="000000"/>
          <w:sz w:val="28"/>
          <w:szCs w:val="27"/>
          <w:lang w:eastAsia="ru-RU"/>
        </w:rPr>
        <w:t>(Страх)</w:t>
      </w:r>
    </w:p>
    <w:p w14:paraId="2D74265F" w14:textId="77777777" w:rsidR="00236CAC" w:rsidRPr="00236CAC" w:rsidRDefault="00236CAC" w:rsidP="00236CAC">
      <w:pPr>
        <w:spacing w:after="0" w:line="330" w:lineRule="atLeast"/>
        <w:textAlignment w:val="baseline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— Ожидали вы от него такого поступка? Почему? (Раньше всегда кидался в драку).</w:t>
      </w:r>
    </w:p>
    <w:p w14:paraId="5BF0DB0F" w14:textId="77777777" w:rsidR="00236CAC" w:rsidRPr="00236CAC" w:rsidRDefault="00236CAC" w:rsidP="00236CAC">
      <w:pPr>
        <w:spacing w:after="0" w:line="330" w:lineRule="atLeast"/>
        <w:textAlignment w:val="baseline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— Прочитайте, как поступила </w:t>
      </w:r>
      <w:proofErr w:type="spellStart"/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Жулька</w:t>
      </w:r>
      <w:proofErr w:type="spellEnd"/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 С какой интонацией вы будете читать эти строки?</w:t>
      </w:r>
    </w:p>
    <w:p w14:paraId="4210B267" w14:textId="77777777" w:rsidR="00236CAC" w:rsidRPr="00236CAC" w:rsidRDefault="00236CAC" w:rsidP="00236CAC">
      <w:pPr>
        <w:spacing w:after="0" w:line="330" w:lineRule="atLeast"/>
        <w:textAlignment w:val="baseline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— Почему </w:t>
      </w:r>
      <w:proofErr w:type="spellStart"/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Жулька</w:t>
      </w:r>
      <w:proofErr w:type="spellEnd"/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выбежала наперерез бешеной собаке? Можно ли её поступок считать героическим?</w:t>
      </w:r>
    </w:p>
    <w:p w14:paraId="1598FF19" w14:textId="77777777" w:rsidR="00236CAC" w:rsidRPr="00236CAC" w:rsidRDefault="00236CAC" w:rsidP="002F20BE">
      <w:pPr>
        <w:spacing w:after="120" w:line="330" w:lineRule="atLeast"/>
        <w:textAlignment w:val="baseline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— Найдите в тексте и зачитайте, что явилось причиной смерти </w:t>
      </w:r>
      <w:proofErr w:type="spellStart"/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Жульки</w:t>
      </w:r>
      <w:proofErr w:type="spellEnd"/>
      <w:r w:rsidRPr="00236CA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</w:t>
      </w:r>
    </w:p>
    <w:p w14:paraId="297F2837" w14:textId="77777777" w:rsidR="00236CAC" w:rsidRPr="000E4D98" w:rsidRDefault="00DB2EB6" w:rsidP="00236CAC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D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</w:t>
      </w:r>
      <w:r w:rsidR="00236CAC" w:rsidRPr="000E4D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бота над иллюстрацией к тексту.</w:t>
      </w:r>
    </w:p>
    <w:p w14:paraId="0E36A06C" w14:textId="77777777" w:rsidR="00236CAC" w:rsidRPr="00380634" w:rsidRDefault="00E23298" w:rsidP="00236CAC">
      <w:pPr>
        <w:spacing w:after="0" w:line="330" w:lineRule="atLeast"/>
        <w:textAlignment w:val="baseline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</w:t>
      </w:r>
      <w:r w:rsidR="000E4D9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="00236CAC" w:rsidRPr="0038063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Рассмотрите рисунок. Кого изобразил художник?</w:t>
      </w:r>
    </w:p>
    <w:p w14:paraId="60B50BED" w14:textId="77777777" w:rsidR="00236CAC" w:rsidRPr="00380634" w:rsidRDefault="00E23298" w:rsidP="00236CAC">
      <w:pPr>
        <w:spacing w:after="0" w:line="330" w:lineRule="atLeast"/>
        <w:textAlignment w:val="baseline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</w:t>
      </w:r>
      <w:r w:rsidR="00236CAC" w:rsidRPr="0038063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Какой эпизод изобразил художник?</w:t>
      </w:r>
    </w:p>
    <w:p w14:paraId="1C9761E2" w14:textId="77777777" w:rsidR="00236CAC" w:rsidRPr="00380634" w:rsidRDefault="00E23298" w:rsidP="00236CAC">
      <w:pPr>
        <w:spacing w:after="0" w:line="330" w:lineRule="atLeast"/>
        <w:textAlignment w:val="baseline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</w:t>
      </w:r>
      <w:r w:rsidR="00236CAC" w:rsidRPr="0038063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Каким мы видим Барбоса в этот момент? </w:t>
      </w:r>
    </w:p>
    <w:p w14:paraId="7692EC52" w14:textId="77777777" w:rsidR="00236CAC" w:rsidRPr="00380634" w:rsidRDefault="00236CAC" w:rsidP="002F20BE">
      <w:pPr>
        <w:spacing w:after="120" w:line="330" w:lineRule="atLeast"/>
        <w:textAlignment w:val="baseline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38063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</w:t>
      </w:r>
      <w:r w:rsidR="00E2329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8063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Какие чувства он испытывает?</w:t>
      </w:r>
      <w:r w:rsidR="002F20BE" w:rsidRPr="0038063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38063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очему?</w:t>
      </w:r>
    </w:p>
    <w:p w14:paraId="7D810217" w14:textId="77777777" w:rsidR="002F20BE" w:rsidRPr="002F20BE" w:rsidRDefault="002F20BE" w:rsidP="002F20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0BE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2F2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над композицией произведения</w:t>
      </w:r>
      <w:r w:rsidR="008E07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ТПО, стр. 7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  <w:r w:rsidR="001F6F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</w:t>
      </w:r>
      <w:r w:rsidR="001F6F57" w:rsidRP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</w:t>
      </w:r>
      <w:r w:rsidR="001F6F5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лайд 11)</w:t>
      </w:r>
      <w:r w:rsidR="001F6F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93A39BE" w14:textId="77777777" w:rsidR="008E07CD" w:rsidRPr="00E23298" w:rsidRDefault="008E07CD" w:rsidP="002F20BE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23298">
        <w:rPr>
          <w:rFonts w:ascii="Times New Roman" w:eastAsia="Times New Roman" w:hAnsi="Times New Roman"/>
          <w:sz w:val="28"/>
          <w:szCs w:val="24"/>
          <w:lang w:eastAsia="ru-RU"/>
        </w:rPr>
        <w:t>- Давайте вспомним, из каких частей состоит л</w:t>
      </w:r>
      <w:r w:rsidR="002F20BE" w:rsidRPr="00E23298">
        <w:rPr>
          <w:rFonts w:ascii="Times New Roman" w:eastAsia="Times New Roman" w:hAnsi="Times New Roman"/>
          <w:sz w:val="28"/>
          <w:szCs w:val="24"/>
          <w:lang w:eastAsia="ru-RU"/>
        </w:rPr>
        <w:t>юбое произведение</w:t>
      </w:r>
      <w:r w:rsidRPr="00E23298">
        <w:rPr>
          <w:rFonts w:ascii="Times New Roman" w:eastAsia="Times New Roman" w:hAnsi="Times New Roman"/>
          <w:sz w:val="28"/>
          <w:szCs w:val="24"/>
          <w:lang w:eastAsia="ru-RU"/>
        </w:rPr>
        <w:t>?</w:t>
      </w:r>
      <w:r w:rsidR="002F20BE" w:rsidRPr="00E232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29C624F0" w14:textId="77777777" w:rsidR="002F20BE" w:rsidRPr="00E23298" w:rsidRDefault="002F20BE" w:rsidP="00E23298">
      <w:pPr>
        <w:pStyle w:val="a9"/>
        <w:numPr>
          <w:ilvl w:val="0"/>
          <w:numId w:val="1"/>
        </w:numPr>
        <w:spacing w:after="0" w:line="294" w:lineRule="atLeas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2329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вязка</w:t>
      </w:r>
    </w:p>
    <w:p w14:paraId="3183C8C8" w14:textId="77777777" w:rsidR="008E07CD" w:rsidRPr="00E23298" w:rsidRDefault="008E07CD" w:rsidP="00E23298">
      <w:pPr>
        <w:pStyle w:val="a9"/>
        <w:numPr>
          <w:ilvl w:val="0"/>
          <w:numId w:val="1"/>
        </w:numPr>
        <w:spacing w:after="0" w:line="294" w:lineRule="atLeas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2329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звитие действия</w:t>
      </w:r>
    </w:p>
    <w:p w14:paraId="27BA5FF9" w14:textId="77777777" w:rsidR="002F20BE" w:rsidRPr="00E23298" w:rsidRDefault="002F20BE" w:rsidP="00E23298">
      <w:pPr>
        <w:pStyle w:val="a9"/>
        <w:numPr>
          <w:ilvl w:val="0"/>
          <w:numId w:val="1"/>
        </w:num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2329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ульминация</w:t>
      </w:r>
      <w:r w:rsidRPr="00E23298">
        <w:rPr>
          <w:rFonts w:ascii="Times New Roman" w:eastAsia="Times New Roman" w:hAnsi="Times New Roman"/>
          <w:sz w:val="28"/>
          <w:szCs w:val="24"/>
          <w:lang w:eastAsia="ru-RU"/>
        </w:rPr>
        <w:t> (самый напряженный момент)</w:t>
      </w:r>
    </w:p>
    <w:p w14:paraId="34009997" w14:textId="77777777" w:rsidR="002F20BE" w:rsidRPr="00E23298" w:rsidRDefault="002F20BE" w:rsidP="00E23298">
      <w:pPr>
        <w:pStyle w:val="a9"/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2329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звязка</w:t>
      </w:r>
    </w:p>
    <w:p w14:paraId="1611104C" w14:textId="77777777" w:rsidR="002F20BE" w:rsidRDefault="00E23298" w:rsidP="00AE77C2">
      <w:p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7C2">
        <w:rPr>
          <w:rFonts w:ascii="Times New Roman" w:eastAsia="Times New Roman" w:hAnsi="Times New Roman"/>
          <w:sz w:val="28"/>
          <w:szCs w:val="28"/>
          <w:lang w:eastAsia="ru-RU"/>
        </w:rPr>
        <w:t>- Предлагаю вам найти</w:t>
      </w:r>
      <w:r w:rsidR="000E4D98">
        <w:rPr>
          <w:rFonts w:ascii="Times New Roman" w:eastAsia="Times New Roman" w:hAnsi="Times New Roman"/>
          <w:sz w:val="28"/>
          <w:szCs w:val="28"/>
          <w:lang w:eastAsia="ru-RU"/>
        </w:rPr>
        <w:t xml:space="preserve"> в Р</w:t>
      </w:r>
      <w:r w:rsidRPr="00AE77C2">
        <w:rPr>
          <w:rFonts w:ascii="Times New Roman" w:eastAsia="Times New Roman" w:hAnsi="Times New Roman"/>
          <w:sz w:val="28"/>
          <w:szCs w:val="28"/>
          <w:lang w:eastAsia="ru-RU"/>
        </w:rPr>
        <w:t>абочей тетради задание № 1 на стр. 77.  Попробуем восстановить сюжет рассказа по схеме</w:t>
      </w:r>
      <w:r w:rsidR="00AE77C2" w:rsidRPr="00AE77C2">
        <w:rPr>
          <w:rFonts w:ascii="Times New Roman" w:eastAsia="Times New Roman" w:hAnsi="Times New Roman"/>
          <w:sz w:val="28"/>
          <w:szCs w:val="28"/>
          <w:lang w:eastAsia="ru-RU"/>
        </w:rPr>
        <w:t>. Какие пункты плана о</w:t>
      </w:r>
      <w:r w:rsidR="00AE77C2">
        <w:rPr>
          <w:rFonts w:ascii="Times New Roman" w:eastAsia="Times New Roman" w:hAnsi="Times New Roman"/>
          <w:sz w:val="28"/>
          <w:szCs w:val="28"/>
          <w:lang w:eastAsia="ru-RU"/>
        </w:rPr>
        <w:t>тнесём</w:t>
      </w:r>
      <w:r w:rsidR="00AE77C2" w:rsidRPr="00AE77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0BE" w:rsidRPr="00AE77C2">
        <w:rPr>
          <w:rFonts w:ascii="Times New Roman" w:eastAsia="Times New Roman" w:hAnsi="Times New Roman"/>
          <w:sz w:val="28"/>
          <w:szCs w:val="28"/>
          <w:lang w:eastAsia="ru-RU"/>
        </w:rPr>
        <w:t>к определенным</w:t>
      </w:r>
      <w:r w:rsidR="00AE77C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ям композиции произведения? </w:t>
      </w:r>
    </w:p>
    <w:p w14:paraId="27AAF04E" w14:textId="77777777" w:rsidR="00C64FF6" w:rsidRDefault="00AE77C2" w:rsidP="00AE77C2">
      <w:p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агаю заполнить таблицу</w:t>
      </w:r>
      <w:r w:rsidR="004579E7"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 w:rsidR="00C64F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е пункты плана обсуждаются, </w:t>
      </w:r>
      <w:r w:rsidR="00992D3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самостоятельно выполняют </w:t>
      </w:r>
      <w:proofErr w:type="gramStart"/>
      <w:r w:rsidR="00992D36">
        <w:rPr>
          <w:rFonts w:ascii="Times New Roman" w:eastAsia="Times New Roman" w:hAnsi="Times New Roman"/>
          <w:sz w:val="28"/>
          <w:szCs w:val="28"/>
          <w:lang w:eastAsia="ru-RU"/>
        </w:rPr>
        <w:t>записи  в</w:t>
      </w:r>
      <w:proofErr w:type="gramEnd"/>
      <w:r w:rsidR="00992D36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е.)</w:t>
      </w:r>
      <w:r w:rsidR="001F6F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1F6F57" w:rsidRP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</w:t>
      </w:r>
      <w:r w:rsidR="001F6F5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лайд 12)</w:t>
      </w:r>
    </w:p>
    <w:p w14:paraId="63D198C1" w14:textId="77777777" w:rsidR="00992D36" w:rsidRDefault="00992D36" w:rsidP="00AE77C2">
      <w:pPr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8"/>
        <w:gridCol w:w="2597"/>
        <w:gridCol w:w="2246"/>
        <w:gridCol w:w="2561"/>
      </w:tblGrid>
      <w:tr w:rsidR="00AE77C2" w14:paraId="0EF23670" w14:textId="77777777" w:rsidTr="00C64FF6">
        <w:tc>
          <w:tcPr>
            <w:tcW w:w="2660" w:type="dxa"/>
          </w:tcPr>
          <w:p w14:paraId="7ADE1BB2" w14:textId="77777777" w:rsidR="00AE77C2" w:rsidRPr="004579E7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79E7">
              <w:rPr>
                <w:rFonts w:ascii="Times New Roman" w:eastAsia="Times New Roman" w:hAnsi="Times New Roman"/>
                <w:b/>
                <w:sz w:val="28"/>
                <w:szCs w:val="28"/>
              </w:rPr>
              <w:t>Завязка</w:t>
            </w:r>
          </w:p>
        </w:tc>
        <w:tc>
          <w:tcPr>
            <w:tcW w:w="2693" w:type="dxa"/>
          </w:tcPr>
          <w:p w14:paraId="35D977F9" w14:textId="77777777" w:rsidR="00AE77C2" w:rsidRPr="004579E7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79E7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действия</w:t>
            </w:r>
          </w:p>
        </w:tc>
        <w:tc>
          <w:tcPr>
            <w:tcW w:w="2268" w:type="dxa"/>
          </w:tcPr>
          <w:p w14:paraId="72DC4C1E" w14:textId="77777777" w:rsidR="00AE77C2" w:rsidRPr="004579E7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79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ульминация </w:t>
            </w:r>
          </w:p>
        </w:tc>
        <w:tc>
          <w:tcPr>
            <w:tcW w:w="2658" w:type="dxa"/>
          </w:tcPr>
          <w:p w14:paraId="086111BD" w14:textId="77777777" w:rsidR="00AE77C2" w:rsidRPr="004579E7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79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вязка </w:t>
            </w:r>
          </w:p>
        </w:tc>
      </w:tr>
      <w:tr w:rsidR="00AE77C2" w14:paraId="15C6EA2F" w14:textId="77777777" w:rsidTr="00C64FF6">
        <w:tc>
          <w:tcPr>
            <w:tcW w:w="2660" w:type="dxa"/>
          </w:tcPr>
          <w:p w14:paraId="7D1F11B1" w14:textId="77777777" w:rsidR="00AE77C2" w:rsidRPr="00AE77C2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77C2">
              <w:rPr>
                <w:rFonts w:ascii="Times New Roman" w:eastAsia="Times New Roman" w:hAnsi="Times New Roman"/>
                <w:bCs/>
                <w:sz w:val="28"/>
                <w:szCs w:val="28"/>
              </w:rPr>
              <w:t>Описание Барбоса</w:t>
            </w:r>
          </w:p>
        </w:tc>
        <w:tc>
          <w:tcPr>
            <w:tcW w:w="2693" w:type="dxa"/>
          </w:tcPr>
          <w:p w14:paraId="2BF6BD8C" w14:textId="77777777" w:rsidR="00AE77C2" w:rsidRDefault="004579E7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явление бешенной собаки</w:t>
            </w:r>
          </w:p>
        </w:tc>
        <w:tc>
          <w:tcPr>
            <w:tcW w:w="2268" w:type="dxa"/>
          </w:tcPr>
          <w:p w14:paraId="33D25C48" w14:textId="77777777" w:rsidR="00AE77C2" w:rsidRDefault="004579E7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виг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Жульки</w:t>
            </w:r>
            <w:proofErr w:type="spellEnd"/>
          </w:p>
        </w:tc>
        <w:tc>
          <w:tcPr>
            <w:tcW w:w="2658" w:type="dxa"/>
          </w:tcPr>
          <w:p w14:paraId="282B0761" w14:textId="77777777" w:rsidR="00AE77C2" w:rsidRDefault="004579E7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лезн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Жуль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77C2" w14:paraId="4E2F7663" w14:textId="77777777" w:rsidTr="00C64FF6">
        <w:tc>
          <w:tcPr>
            <w:tcW w:w="2660" w:type="dxa"/>
          </w:tcPr>
          <w:p w14:paraId="0B12CDAA" w14:textId="77777777" w:rsidR="00AE77C2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пис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Жульки</w:t>
            </w:r>
            <w:proofErr w:type="spellEnd"/>
          </w:p>
        </w:tc>
        <w:tc>
          <w:tcPr>
            <w:tcW w:w="2693" w:type="dxa"/>
          </w:tcPr>
          <w:p w14:paraId="6B68BC43" w14:textId="77777777" w:rsidR="00AE77C2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0B3773" w14:textId="77777777" w:rsidR="00AE77C2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455AF9D7" w14:textId="77777777" w:rsidR="00AE77C2" w:rsidRDefault="004579E7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щание собак </w:t>
            </w:r>
          </w:p>
        </w:tc>
      </w:tr>
      <w:tr w:rsidR="00AE77C2" w14:paraId="50A9D8B8" w14:textId="77777777" w:rsidTr="00C64FF6">
        <w:tc>
          <w:tcPr>
            <w:tcW w:w="2660" w:type="dxa"/>
          </w:tcPr>
          <w:p w14:paraId="0DDD802C" w14:textId="77777777" w:rsidR="00AE77C2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Характер собак </w:t>
            </w:r>
          </w:p>
        </w:tc>
        <w:tc>
          <w:tcPr>
            <w:tcW w:w="2693" w:type="dxa"/>
          </w:tcPr>
          <w:p w14:paraId="058AC10D" w14:textId="77777777" w:rsidR="00AE77C2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1CB184" w14:textId="77777777" w:rsidR="00AE77C2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62D2EBB8" w14:textId="77777777" w:rsidR="00AE77C2" w:rsidRDefault="004579E7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мерт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Жульки</w:t>
            </w:r>
            <w:proofErr w:type="spellEnd"/>
          </w:p>
        </w:tc>
      </w:tr>
      <w:tr w:rsidR="00AE77C2" w14:paraId="519583BC" w14:textId="77777777" w:rsidTr="00C64FF6">
        <w:tc>
          <w:tcPr>
            <w:tcW w:w="2660" w:type="dxa"/>
          </w:tcPr>
          <w:p w14:paraId="1EEBF3BF" w14:textId="77777777" w:rsidR="00AE77C2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жба собак</w:t>
            </w:r>
          </w:p>
        </w:tc>
        <w:tc>
          <w:tcPr>
            <w:tcW w:w="2693" w:type="dxa"/>
          </w:tcPr>
          <w:p w14:paraId="5CF2A540" w14:textId="77777777" w:rsidR="00AE77C2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BA714C" w14:textId="77777777" w:rsidR="00AE77C2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029963C7" w14:textId="77777777" w:rsidR="00AE77C2" w:rsidRDefault="00AE77C2" w:rsidP="00AE77C2">
            <w:pPr>
              <w:spacing w:line="294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FEBB736" w14:textId="77777777" w:rsidR="00992D36" w:rsidRDefault="00992D36" w:rsidP="00992D36">
      <w:pPr>
        <w:spacing w:after="0" w:line="33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0E08362" w14:textId="77777777" w:rsidR="00992D36" w:rsidRPr="00992D36" w:rsidRDefault="00916189" w:rsidP="00FE65E6">
      <w:pPr>
        <w:spacing w:after="120" w:line="33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="00992D36" w:rsidRPr="00992D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9161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2D36" w:rsidRPr="00992D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тог урока</w:t>
      </w:r>
    </w:p>
    <w:p w14:paraId="001D2EAE" w14:textId="77777777" w:rsidR="00FE65E6" w:rsidRPr="00992D36" w:rsidRDefault="00FE65E6" w:rsidP="00FE65E6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2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авайте вернёмся к </w:t>
      </w:r>
      <w:proofErr w:type="gramStart"/>
      <w:r w:rsidRPr="00992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м  урока</w:t>
      </w:r>
      <w:proofErr w:type="gramEnd"/>
      <w:r w:rsidRPr="00992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A948826" w14:textId="77777777" w:rsidR="00FE65E6" w:rsidRPr="00992D36" w:rsidRDefault="00FE65E6" w:rsidP="00916189">
      <w:pPr>
        <w:spacing w:after="12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2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какие главные вопрос</w:t>
      </w:r>
      <w:r w:rsidR="00346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92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должны были ответить на уроке?</w:t>
      </w:r>
    </w:p>
    <w:p w14:paraId="2F3809D3" w14:textId="77777777" w:rsidR="00236CAC" w:rsidRPr="004579E7" w:rsidRDefault="004579E7" w:rsidP="00916189">
      <w:pPr>
        <w:spacing w:after="120" w:line="330" w:lineRule="atLeast"/>
        <w:textAlignment w:val="baseline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</w:t>
      </w:r>
      <w:r w:rsidR="00FE65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="00236CAC" w:rsidRPr="004579E7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Как вы думаете, почему рассказ о жизни собак, так трогает нашу душу, чувства? </w:t>
      </w:r>
      <w:r w:rsidR="00236CAC" w:rsidRPr="004579E7">
        <w:rPr>
          <w:rFonts w:ascii="Times New Roman" w:eastAsia="Times New Roman" w:hAnsi="Times New Roman"/>
          <w:bCs/>
          <w:i/>
          <w:iCs/>
          <w:color w:val="000000"/>
          <w:sz w:val="28"/>
          <w:szCs w:val="27"/>
          <w:bdr w:val="none" w:sz="0" w:space="0" w:color="auto" w:frame="1"/>
          <w:lang w:eastAsia="ru-RU"/>
        </w:rPr>
        <w:t>(Это животные, за которых мы несём ответственность; они живут у нас дома и нам нужно заботиться о них и любить их; они живые существа).</w:t>
      </w:r>
    </w:p>
    <w:p w14:paraId="599C4E27" w14:textId="77777777" w:rsidR="0014728B" w:rsidRDefault="0014728B" w:rsidP="00916189">
      <w:pPr>
        <w:spacing w:after="120" w:line="330" w:lineRule="atLeast"/>
        <w:textAlignment w:val="baseline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14:paraId="2E251D46" w14:textId="77777777" w:rsidR="0014728B" w:rsidRDefault="0014728B" w:rsidP="00916189">
      <w:pPr>
        <w:spacing w:after="120" w:line="330" w:lineRule="atLeast"/>
        <w:textAlignment w:val="baseline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14:paraId="13DDBACC" w14:textId="5C6F1FD5" w:rsidR="00236CAC" w:rsidRPr="004579E7" w:rsidRDefault="004579E7" w:rsidP="00916189">
      <w:pPr>
        <w:spacing w:after="120" w:line="330" w:lineRule="atLeast"/>
        <w:textAlignment w:val="baseline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</w:t>
      </w:r>
      <w:r w:rsidR="00236CAC" w:rsidRPr="004579E7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Скажите, а можно ли было изменить конец рассказа? Как? </w:t>
      </w:r>
      <w:r w:rsidR="00236CAC" w:rsidRPr="004579E7">
        <w:rPr>
          <w:rFonts w:ascii="Times New Roman" w:eastAsia="Times New Roman" w:hAnsi="Times New Roman"/>
          <w:bCs/>
          <w:i/>
          <w:iCs/>
          <w:color w:val="000000"/>
          <w:sz w:val="28"/>
          <w:szCs w:val="27"/>
          <w:bdr w:val="none" w:sz="0" w:space="0" w:color="auto" w:frame="1"/>
          <w:lang w:eastAsia="ru-RU"/>
        </w:rPr>
        <w:t xml:space="preserve">(Если бы люди и сильный Барбос не спрятались, не разбежались, а выскочили на защиту </w:t>
      </w:r>
      <w:proofErr w:type="spellStart"/>
      <w:r w:rsidR="00236CAC" w:rsidRPr="004579E7">
        <w:rPr>
          <w:rFonts w:ascii="Times New Roman" w:eastAsia="Times New Roman" w:hAnsi="Times New Roman"/>
          <w:bCs/>
          <w:i/>
          <w:iCs/>
          <w:color w:val="000000"/>
          <w:sz w:val="28"/>
          <w:szCs w:val="27"/>
          <w:bdr w:val="none" w:sz="0" w:space="0" w:color="auto" w:frame="1"/>
          <w:lang w:eastAsia="ru-RU"/>
        </w:rPr>
        <w:t>Жульки</w:t>
      </w:r>
      <w:proofErr w:type="spellEnd"/>
      <w:r w:rsidR="00236CAC" w:rsidRPr="004579E7">
        <w:rPr>
          <w:rFonts w:ascii="Times New Roman" w:eastAsia="Times New Roman" w:hAnsi="Times New Roman"/>
          <w:bCs/>
          <w:i/>
          <w:iCs/>
          <w:color w:val="000000"/>
          <w:sz w:val="28"/>
          <w:szCs w:val="27"/>
          <w:bdr w:val="none" w:sz="0" w:space="0" w:color="auto" w:frame="1"/>
          <w:lang w:eastAsia="ru-RU"/>
        </w:rPr>
        <w:t>, то может быть она и осталась жива).</w:t>
      </w:r>
    </w:p>
    <w:p w14:paraId="3C53E11A" w14:textId="77777777" w:rsidR="00992D36" w:rsidRPr="00992D36" w:rsidRDefault="00FE65E6" w:rsidP="00992D36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5E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- </w:t>
      </w:r>
      <w:r w:rsidR="00992D36" w:rsidRPr="00992D36">
        <w:rPr>
          <w:rFonts w:ascii="Times New Roman" w:eastAsia="Times New Roman" w:hAnsi="Times New Roman"/>
          <w:bCs/>
          <w:sz w:val="28"/>
          <w:szCs w:val="28"/>
          <w:lang w:eastAsia="ru-RU"/>
        </w:rPr>
        <w:t>Какую мысль хотел выразить Куприн в своём рассказе?</w:t>
      </w:r>
    </w:p>
    <w:p w14:paraId="78EF76BD" w14:textId="77777777" w:rsidR="000E4D98" w:rsidRPr="000E4D98" w:rsidRDefault="00992D36" w:rsidP="000E4D98">
      <w:pPr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E65E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36CAC" w:rsidRPr="00FE65E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(Автор нам показал, что между животными есть дружба и пр</w:t>
      </w:r>
      <w:r w:rsidR="00FE65E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еданность друг другу и к людям. Также</w:t>
      </w:r>
      <w:r w:rsidR="00346C1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животные способны на самопожертвование</w:t>
      </w:r>
      <w:r w:rsidR="000E4D9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во имя любви </w:t>
      </w:r>
      <w:r w:rsidR="00916189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и дружбы</w:t>
      </w:r>
      <w:r w:rsidR="000E4D9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0E4D98" w:rsidRPr="000E4D98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В</w:t>
      </w:r>
      <w:r w:rsidR="000E4D98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их чувствах есть много </w:t>
      </w:r>
      <w:r w:rsidR="00916189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что</w:t>
      </w:r>
      <w:r w:rsidR="000E4D98" w:rsidRPr="000E4D98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человеческого.</w:t>
      </w:r>
      <w:r w:rsidR="000E4D98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)</w:t>
      </w:r>
    </w:p>
    <w:p w14:paraId="15AB17C4" w14:textId="77777777" w:rsidR="00236CAC" w:rsidRDefault="000E4D98" w:rsidP="00FE65E6">
      <w:pPr>
        <w:spacing w:after="0" w:line="330" w:lineRule="atLeast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5FBB6B48" w14:textId="77777777" w:rsidR="000E4D98" w:rsidRPr="00FE65E6" w:rsidRDefault="000E4D98" w:rsidP="00FE65E6">
      <w:pPr>
        <w:spacing w:after="0" w:line="330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340F8206" w14:textId="77777777" w:rsidR="00303E6B" w:rsidRPr="00303E6B" w:rsidRDefault="00303E6B" w:rsidP="00303E6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3E6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К какому литературному жанру относится произведение </w:t>
      </w:r>
      <w:r w:rsidRPr="00303E6B">
        <w:rPr>
          <w:rFonts w:ascii="Times New Roman" w:eastAsia="Times New Roman" w:hAnsi="Times New Roman"/>
          <w:sz w:val="28"/>
          <w:szCs w:val="24"/>
          <w:lang w:eastAsia="ru-RU"/>
        </w:rPr>
        <w:t xml:space="preserve">«Барбос и </w:t>
      </w:r>
      <w:proofErr w:type="spellStart"/>
      <w:r w:rsidRPr="00303E6B">
        <w:rPr>
          <w:rFonts w:ascii="Times New Roman" w:eastAsia="Times New Roman" w:hAnsi="Times New Roman"/>
          <w:sz w:val="28"/>
          <w:szCs w:val="24"/>
          <w:lang w:eastAsia="ru-RU"/>
        </w:rPr>
        <w:t>Жулька</w:t>
      </w:r>
      <w:proofErr w:type="spellEnd"/>
      <w:r w:rsidRPr="00303E6B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303E6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?</w:t>
      </w:r>
    </w:p>
    <w:p w14:paraId="51FBE3FD" w14:textId="77777777" w:rsidR="00303E6B" w:rsidRPr="000E4D98" w:rsidRDefault="00303E6B" w:rsidP="00B1169B">
      <w:pPr>
        <w:spacing w:after="12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4D98">
        <w:rPr>
          <w:rFonts w:ascii="Times New Roman" w:eastAsia="Times New Roman" w:hAnsi="Times New Roman"/>
          <w:bCs/>
          <w:i/>
          <w:iCs/>
          <w:color w:val="333333"/>
          <w:sz w:val="28"/>
          <w:szCs w:val="24"/>
          <w:lang w:eastAsia="ru-RU"/>
        </w:rPr>
        <w:t> (Это рассказ).</w:t>
      </w:r>
    </w:p>
    <w:p w14:paraId="47664983" w14:textId="77777777" w:rsidR="00303E6B" w:rsidRPr="00303E6B" w:rsidRDefault="00303E6B" w:rsidP="00303E6B">
      <w:pPr>
        <w:spacing w:after="0" w:line="294" w:lineRule="atLeast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303E6B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По каким признакам</w:t>
      </w:r>
      <w:r w:rsidRPr="00303E6B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вы определили?</w:t>
      </w:r>
    </w:p>
    <w:p w14:paraId="3A1EEFF2" w14:textId="77777777" w:rsidR="00346C1B" w:rsidRPr="00303E6B" w:rsidRDefault="00303E6B" w:rsidP="000E4D98">
      <w:pPr>
        <w:spacing w:after="12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(</w:t>
      </w:r>
      <w:r w:rsidRPr="00303E6B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Рассказ –</w:t>
      </w:r>
      <w:r w:rsidRPr="00303E6B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4"/>
          <w:lang w:eastAsia="ru-RU"/>
        </w:rPr>
        <w:t> </w:t>
      </w:r>
      <w:r w:rsidRPr="00303E6B"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  <w:t xml:space="preserve">это </w:t>
      </w:r>
      <w:r w:rsidRPr="00303E6B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небольшое </w:t>
      </w:r>
      <w:r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повествовательное </w:t>
      </w:r>
      <w:r w:rsidRPr="00303E6B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роизведение</w:t>
      </w:r>
      <w:r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 об одном </w:t>
      </w:r>
      <w:r w:rsidRPr="00303E6B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эпизоде из жизни героя. В рассказе малое число действующих лиц.</w:t>
      </w:r>
      <w:r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)</w:t>
      </w:r>
    </w:p>
    <w:p w14:paraId="4FE7EA15" w14:textId="77777777" w:rsidR="00346C1B" w:rsidRPr="00303E6B" w:rsidRDefault="00346C1B" w:rsidP="00B1169B">
      <w:pPr>
        <w:spacing w:after="12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3E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кой из этих пословиц вы бы озаглавили рассказ?</w:t>
      </w:r>
      <w:r w:rsidR="001F6F57" w:rsidRPr="001F6F5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1F6F5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</w:t>
      </w:r>
      <w:r w:rsidR="001F6F57" w:rsidRP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</w:t>
      </w:r>
      <w:r w:rsidR="001F6F5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лайд 13)</w:t>
      </w:r>
    </w:p>
    <w:p w14:paraId="0F0C194C" w14:textId="77777777" w:rsidR="00346C1B" w:rsidRPr="00303E6B" w:rsidRDefault="00346C1B" w:rsidP="00346C1B">
      <w:pPr>
        <w:spacing w:after="0" w:line="33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03E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з беды, друга не узнаешь.</w:t>
      </w:r>
    </w:p>
    <w:p w14:paraId="5E334123" w14:textId="77777777" w:rsidR="00346C1B" w:rsidRPr="00303E6B" w:rsidRDefault="00346C1B" w:rsidP="00346C1B">
      <w:pPr>
        <w:spacing w:after="0" w:line="33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03E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ольше той любви не бывает, как друг за друга умирает.</w:t>
      </w:r>
    </w:p>
    <w:p w14:paraId="6F56D552" w14:textId="77777777" w:rsidR="00346C1B" w:rsidRPr="00303E6B" w:rsidRDefault="00346C1B" w:rsidP="00346C1B">
      <w:pPr>
        <w:spacing w:after="0" w:line="33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03E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руг познаётся в беде.</w:t>
      </w:r>
    </w:p>
    <w:p w14:paraId="7142A36C" w14:textId="77777777" w:rsidR="00346C1B" w:rsidRPr="00303E6B" w:rsidRDefault="00346C1B" w:rsidP="00346C1B">
      <w:pPr>
        <w:spacing w:after="0" w:line="33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03E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ерный друг, лучше сотни слуг.</w:t>
      </w:r>
    </w:p>
    <w:p w14:paraId="24845129" w14:textId="77777777" w:rsidR="00346C1B" w:rsidRPr="00303E6B" w:rsidRDefault="00346C1B" w:rsidP="00346C1B">
      <w:pPr>
        <w:spacing w:after="0" w:line="33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03E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звался другом, помогай в беде.</w:t>
      </w:r>
    </w:p>
    <w:p w14:paraId="032A4D2B" w14:textId="77777777" w:rsidR="00346C1B" w:rsidRPr="00303E6B" w:rsidRDefault="00346C1B" w:rsidP="00236CAC">
      <w:pPr>
        <w:spacing w:after="0" w:line="330" w:lineRule="atLeast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303E6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то не дружил, тот не жил.</w:t>
      </w:r>
    </w:p>
    <w:p w14:paraId="08DF11BD" w14:textId="77777777" w:rsidR="00346C1B" w:rsidRPr="00303E6B" w:rsidRDefault="00236CAC" w:rsidP="00236CAC">
      <w:pPr>
        <w:spacing w:after="0" w:line="330" w:lineRule="atLeast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303E6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Легко подружиться, </w:t>
      </w:r>
      <w:r w:rsidR="00346C1B" w:rsidRPr="00303E6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яжело разлучиться.</w:t>
      </w:r>
      <w:r w:rsidRPr="00303E6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</w:t>
      </w:r>
    </w:p>
    <w:p w14:paraId="70B82C18" w14:textId="77777777" w:rsidR="00236CAC" w:rsidRPr="00916189" w:rsidRDefault="00236CAC" w:rsidP="000E4D98">
      <w:pPr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4807A89" w14:textId="77777777" w:rsidR="00236CAC" w:rsidRPr="00916189" w:rsidRDefault="00916189" w:rsidP="00236CAC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A243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6CAC" w:rsidRPr="009161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Рефлексия</w:t>
      </w:r>
      <w:proofErr w:type="gramEnd"/>
      <w:r w:rsidR="001F6F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1F6F57" w:rsidRP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</w:t>
      </w:r>
      <w:r w:rsidR="001F6F5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лайд 14)</w:t>
      </w:r>
    </w:p>
    <w:p w14:paraId="2FE9C4FE" w14:textId="77777777" w:rsidR="00236CAC" w:rsidRPr="00916189" w:rsidRDefault="00236CAC" w:rsidP="00236CAC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егодня я узнал(а) ….</w:t>
      </w:r>
    </w:p>
    <w:p w14:paraId="36371B57" w14:textId="77777777" w:rsidR="00236CAC" w:rsidRDefault="00236CAC" w:rsidP="00236CAC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ля меня было интересным …</w:t>
      </w:r>
    </w:p>
    <w:p w14:paraId="7B20B4FD" w14:textId="77777777" w:rsidR="00916189" w:rsidRDefault="00916189" w:rsidP="00236CAC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Я сегодня открыл для себя…</w:t>
      </w:r>
    </w:p>
    <w:p w14:paraId="30CC4CB1" w14:textId="77777777" w:rsidR="00916189" w:rsidRPr="00916189" w:rsidRDefault="00916189" w:rsidP="00916189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Я ещё хочу прочитать …</w:t>
      </w:r>
    </w:p>
    <w:p w14:paraId="28A6E2AA" w14:textId="77777777" w:rsidR="00916189" w:rsidRPr="00916189" w:rsidRDefault="00916189" w:rsidP="00236CAC">
      <w:pPr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526EB9" w14:textId="77777777" w:rsidR="00236CAC" w:rsidRPr="00916189" w:rsidRDefault="00916189" w:rsidP="00B1169B">
      <w:pPr>
        <w:spacing w:after="12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I</w:t>
      </w:r>
      <w:r w:rsidR="00236CAC" w:rsidRPr="009161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1F6F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6CAC" w:rsidRPr="009161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машнее задание.</w:t>
      </w:r>
      <w:r w:rsidR="001F6F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1F6F57" w:rsidRP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</w:t>
      </w:r>
      <w:r w:rsidR="001F6F5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лайд 15)</w:t>
      </w:r>
    </w:p>
    <w:p w14:paraId="666E7650" w14:textId="77777777" w:rsidR="000E4D98" w:rsidRPr="00916189" w:rsidRDefault="000E4D98" w:rsidP="000E4D98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189">
        <w:rPr>
          <w:rFonts w:ascii="Times New Roman" w:eastAsia="Times New Roman" w:hAnsi="Times New Roman"/>
          <w:sz w:val="28"/>
          <w:szCs w:val="28"/>
          <w:lang w:eastAsia="ru-RU"/>
        </w:rPr>
        <w:t>-Перечитайте рассказ ещё раз, но концовку измените, придумайте свою. Это будет ваше творческое задание.</w:t>
      </w:r>
    </w:p>
    <w:p w14:paraId="36BDC35D" w14:textId="77777777" w:rsidR="0083541C" w:rsidRPr="00916189" w:rsidRDefault="00916189" w:rsidP="00916189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83541C" w:rsidRPr="00916189">
        <w:rPr>
          <w:rFonts w:ascii="Times New Roman" w:eastAsia="Times New Roman" w:hAnsi="Times New Roman"/>
          <w:sz w:val="28"/>
          <w:szCs w:val="24"/>
          <w:lang w:eastAsia="ru-RU"/>
        </w:rPr>
        <w:t>Урок окончен. Всем спасибо! Вы молодцы!</w:t>
      </w:r>
      <w:r w:rsidR="001F6F57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</w:t>
      </w:r>
      <w:r w:rsidR="001F6F57" w:rsidRPr="0091618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</w:t>
      </w:r>
      <w:r w:rsidR="001F6F5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лайд 16)</w:t>
      </w:r>
    </w:p>
    <w:p w14:paraId="28FC9AA2" w14:textId="77777777" w:rsidR="0083541C" w:rsidRPr="00916189" w:rsidRDefault="0083541C" w:rsidP="00B1169B">
      <w:pPr>
        <w:spacing w:after="120" w:line="259" w:lineRule="auto"/>
        <w:rPr>
          <w:rFonts w:ascii="Times New Roman" w:hAnsi="Times New Roman"/>
          <w:sz w:val="28"/>
          <w:szCs w:val="24"/>
        </w:rPr>
      </w:pPr>
    </w:p>
    <w:p w14:paraId="7DC4F624" w14:textId="77777777" w:rsidR="00E86038" w:rsidRPr="00A95718" w:rsidRDefault="00E86038" w:rsidP="0083541C">
      <w:pPr>
        <w:jc w:val="both"/>
        <w:rPr>
          <w:rFonts w:ascii="Times New Roman" w:hAnsi="Times New Roman"/>
          <w:sz w:val="24"/>
          <w:szCs w:val="24"/>
        </w:rPr>
      </w:pPr>
    </w:p>
    <w:sectPr w:rsidR="00E86038" w:rsidRPr="00A95718" w:rsidSect="0014728B">
      <w:footerReference w:type="default" r:id="rId9"/>
      <w:pgSz w:w="11906" w:h="16838"/>
      <w:pgMar w:top="426" w:right="1080" w:bottom="1440" w:left="1080" w:header="708" w:footer="708" w:gutter="0"/>
      <w:pgBorders w:display="firstPage"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AB56" w14:textId="77777777" w:rsidR="00AE5A48" w:rsidRDefault="00AE5A48" w:rsidP="00132CF7">
      <w:pPr>
        <w:spacing w:after="0" w:line="240" w:lineRule="auto"/>
      </w:pPr>
      <w:r>
        <w:separator/>
      </w:r>
    </w:p>
  </w:endnote>
  <w:endnote w:type="continuationSeparator" w:id="0">
    <w:p w14:paraId="77C08A65" w14:textId="77777777" w:rsidR="00AE5A48" w:rsidRDefault="00AE5A48" w:rsidP="0013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21097"/>
      <w:docPartObj>
        <w:docPartGallery w:val="Page Numbers (Bottom of Page)"/>
        <w:docPartUnique/>
      </w:docPartObj>
    </w:sdtPr>
    <w:sdtEndPr/>
    <w:sdtContent>
      <w:p w14:paraId="379BF331" w14:textId="77777777" w:rsidR="00132CF7" w:rsidRDefault="00132C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A2">
          <w:rPr>
            <w:noProof/>
          </w:rPr>
          <w:t>2</w:t>
        </w:r>
        <w:r>
          <w:fldChar w:fldCharType="end"/>
        </w:r>
      </w:p>
    </w:sdtContent>
  </w:sdt>
  <w:p w14:paraId="74CD65D4" w14:textId="77777777" w:rsidR="00132CF7" w:rsidRDefault="00132C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7623" w14:textId="77777777" w:rsidR="00AE5A48" w:rsidRDefault="00AE5A48" w:rsidP="00132CF7">
      <w:pPr>
        <w:spacing w:after="0" w:line="240" w:lineRule="auto"/>
      </w:pPr>
      <w:r>
        <w:separator/>
      </w:r>
    </w:p>
  </w:footnote>
  <w:footnote w:type="continuationSeparator" w:id="0">
    <w:p w14:paraId="03680220" w14:textId="77777777" w:rsidR="00AE5A48" w:rsidRDefault="00AE5A48" w:rsidP="0013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6C1"/>
    <w:multiLevelType w:val="hybridMultilevel"/>
    <w:tmpl w:val="A96E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B0E"/>
    <w:multiLevelType w:val="hybridMultilevel"/>
    <w:tmpl w:val="BD94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4C05"/>
    <w:multiLevelType w:val="hybridMultilevel"/>
    <w:tmpl w:val="6088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83C"/>
    <w:rsid w:val="000E4D98"/>
    <w:rsid w:val="00132CF7"/>
    <w:rsid w:val="0014728B"/>
    <w:rsid w:val="001742AA"/>
    <w:rsid w:val="001C7FAD"/>
    <w:rsid w:val="001F6F57"/>
    <w:rsid w:val="00200BA2"/>
    <w:rsid w:val="00236CAC"/>
    <w:rsid w:val="00272205"/>
    <w:rsid w:val="00283E1C"/>
    <w:rsid w:val="002A0862"/>
    <w:rsid w:val="002F20BE"/>
    <w:rsid w:val="00303E6B"/>
    <w:rsid w:val="0033154D"/>
    <w:rsid w:val="00346C1B"/>
    <w:rsid w:val="00380634"/>
    <w:rsid w:val="003C2D00"/>
    <w:rsid w:val="0041092A"/>
    <w:rsid w:val="004579E7"/>
    <w:rsid w:val="004D7E1E"/>
    <w:rsid w:val="00566657"/>
    <w:rsid w:val="00595E1A"/>
    <w:rsid w:val="005D38E2"/>
    <w:rsid w:val="006F4E3A"/>
    <w:rsid w:val="007F683C"/>
    <w:rsid w:val="0083541C"/>
    <w:rsid w:val="008E07CD"/>
    <w:rsid w:val="00916189"/>
    <w:rsid w:val="00992D36"/>
    <w:rsid w:val="00A2431D"/>
    <w:rsid w:val="00A95718"/>
    <w:rsid w:val="00AE5A48"/>
    <w:rsid w:val="00AE77C2"/>
    <w:rsid w:val="00B1169B"/>
    <w:rsid w:val="00B12C5C"/>
    <w:rsid w:val="00B5306F"/>
    <w:rsid w:val="00C64FF6"/>
    <w:rsid w:val="00CC7E99"/>
    <w:rsid w:val="00DB2EB6"/>
    <w:rsid w:val="00E23298"/>
    <w:rsid w:val="00E86038"/>
    <w:rsid w:val="00F501F1"/>
    <w:rsid w:val="00F735CF"/>
    <w:rsid w:val="00FC7F5B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08DC"/>
  <w15:chartTrackingRefBased/>
  <w15:docId w15:val="{A76FBFE7-7388-4027-AA7A-0E62950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4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3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CF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3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CF7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36C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2329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6F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4633-1450-424A-9C3E-CF195A9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7</cp:revision>
  <cp:lastPrinted>2022-03-10T22:34:00Z</cp:lastPrinted>
  <dcterms:created xsi:type="dcterms:W3CDTF">2022-02-28T19:58:00Z</dcterms:created>
  <dcterms:modified xsi:type="dcterms:W3CDTF">2026-01-26T20:55:00Z</dcterms:modified>
</cp:coreProperties>
</file>